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B05B2" w:rsidRDefault="00C65008" w:rsidP="00F75074">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adeguamento sismico della Scuola</w:t>
      </w:r>
      <w:r w:rsidR="002B05B2">
        <w:rPr>
          <w:sz w:val="24"/>
          <w:szCs w:val="24"/>
        </w:rPr>
        <w:t xml:space="preserve">: </w:t>
      </w:r>
    </w:p>
    <w:p w:rsidR="00420E83" w:rsidRPr="00744565" w:rsidRDefault="00744565" w:rsidP="00744565">
      <w:pPr>
        <w:spacing w:line="276" w:lineRule="auto"/>
        <w:ind w:left="1418" w:hanging="2"/>
        <w:jc w:val="both"/>
        <w:rPr>
          <w:sz w:val="24"/>
          <w:szCs w:val="24"/>
        </w:rPr>
      </w:pPr>
      <w:r w:rsidRPr="00744565">
        <w:rPr>
          <w:sz w:val="24"/>
          <w:szCs w:val="24"/>
        </w:rPr>
        <w:t>Elementare Marco di Sarra- Via Trevi, 162 Loc Rocca S Zenone</w:t>
      </w:r>
    </w:p>
    <w:p w:rsidR="00744565" w:rsidRPr="00DF61F6" w:rsidRDefault="00744565" w:rsidP="00DF61F6">
      <w:pPr>
        <w:spacing w:line="276" w:lineRule="auto"/>
        <w:ind w:left="1418" w:hanging="2"/>
        <w:jc w:val="both"/>
        <w:rPr>
          <w:sz w:val="24"/>
          <w:szCs w:val="24"/>
        </w:rPr>
      </w:pPr>
    </w:p>
    <w:p w:rsidR="007A7FCC" w:rsidRPr="007A7FCC" w:rsidRDefault="007A7FCC" w:rsidP="007A7FCC">
      <w:pPr>
        <w:tabs>
          <w:tab w:val="left" w:pos="284"/>
        </w:tabs>
        <w:spacing w:after="120" w:line="276" w:lineRule="auto"/>
        <w:rPr>
          <w:b/>
          <w:bCs/>
          <w:sz w:val="24"/>
          <w:szCs w:val="24"/>
        </w:rPr>
      </w:pPr>
      <w:r w:rsidRPr="007A7FCC">
        <w:rPr>
          <w:b/>
          <w:bCs/>
          <w:sz w:val="24"/>
          <w:szCs w:val="24"/>
        </w:rPr>
        <w:t xml:space="preserve">CIG </w:t>
      </w:r>
      <w:r w:rsidRPr="007A7FCC">
        <w:rPr>
          <w:b/>
          <w:bCs/>
          <w:sz w:val="24"/>
          <w:szCs w:val="24"/>
        </w:rPr>
        <w:tab/>
      </w:r>
      <w:r w:rsidR="00744565" w:rsidRPr="00744565">
        <w:rPr>
          <w:b/>
          <w:bCs/>
          <w:sz w:val="24"/>
          <w:szCs w:val="24"/>
        </w:rPr>
        <w:t>8507086D70</w:t>
      </w:r>
    </w:p>
    <w:p w:rsidR="007A7FCC" w:rsidRPr="007A7FCC" w:rsidRDefault="007A7FCC" w:rsidP="007A7FCC">
      <w:pPr>
        <w:tabs>
          <w:tab w:val="left" w:pos="284"/>
        </w:tabs>
        <w:spacing w:after="120" w:line="276" w:lineRule="auto"/>
        <w:rPr>
          <w:bCs/>
          <w:sz w:val="24"/>
          <w:szCs w:val="24"/>
        </w:rPr>
      </w:pPr>
      <w:r>
        <w:rPr>
          <w:bCs/>
          <w:sz w:val="24"/>
          <w:szCs w:val="24"/>
        </w:rPr>
        <w:t xml:space="preserve">CUP </w:t>
      </w:r>
      <w:r>
        <w:rPr>
          <w:bCs/>
          <w:sz w:val="24"/>
          <w:szCs w:val="24"/>
        </w:rPr>
        <w:tab/>
      </w:r>
      <w:r w:rsidR="00744565" w:rsidRPr="00744565">
        <w:rPr>
          <w:bCs/>
          <w:sz w:val="24"/>
          <w:szCs w:val="24"/>
        </w:rPr>
        <w:t>F48E18000450001</w:t>
      </w:r>
    </w:p>
    <w:p w:rsidR="00825A27" w:rsidRPr="00DF61F6" w:rsidRDefault="00825A27" w:rsidP="00DF61F6">
      <w:pPr>
        <w:tabs>
          <w:tab w:val="left" w:pos="284"/>
        </w:tabs>
        <w:spacing w:after="120" w:line="276" w:lineRule="auto"/>
        <w:rPr>
          <w:bCs/>
          <w:sz w:val="24"/>
          <w:szCs w:val="24"/>
        </w:rPr>
      </w:pP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002B05B2">
        <w:rPr>
          <w:sz w:val="24"/>
          <w:szCs w:val="24"/>
        </w:rPr>
        <w:t xml:space="preserve"> </w:t>
      </w:r>
      <w:r w:rsidR="00744565">
        <w:rPr>
          <w:sz w:val="24"/>
          <w:szCs w:val="24"/>
        </w:rPr>
        <w:t>€ 421.500,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744565">
        <w:rPr>
          <w:sz w:val="24"/>
          <w:szCs w:val="24"/>
        </w:rPr>
        <w:t>56.393,46</w:t>
      </w:r>
      <w:r w:rsidR="000A23B0" w:rsidRPr="00F75074">
        <w:rPr>
          <w:sz w:val="24"/>
          <w:szCs w:val="24"/>
        </w:rPr>
        <w:t xml:space="preserve"> </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0" w:name="page10"/>
      <w:bookmarkEnd w:id="0"/>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3C4A3F" w:rsidRPr="00787544" w:rsidRDefault="003C4A3F" w:rsidP="003C4A3F">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3C4A3F" w:rsidRPr="00787544" w:rsidRDefault="003C4A3F" w:rsidP="003C4A3F">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3C4A3F" w:rsidRDefault="003C4A3F" w:rsidP="003C4A3F">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3C4A3F" w:rsidRPr="00787544" w:rsidRDefault="003C4A3F" w:rsidP="003C4A3F">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3C4A3F" w:rsidRPr="00787544" w:rsidRDefault="003C4A3F" w:rsidP="003C4A3F">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3C4A3F" w:rsidRPr="00787544" w:rsidRDefault="003C4A3F" w:rsidP="003C4A3F">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3C4A3F" w:rsidRPr="00787544" w:rsidRDefault="003C4A3F" w:rsidP="003C4A3F">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3C4A3F" w:rsidRPr="00787544" w:rsidRDefault="003C4A3F" w:rsidP="003C4A3F">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3C4A3F" w:rsidRPr="00787544" w:rsidRDefault="003C4A3F" w:rsidP="003C4A3F">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3C4A3F" w:rsidRPr="00787544" w:rsidRDefault="003C4A3F" w:rsidP="003C4A3F">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3C4A3F" w:rsidRPr="00787544" w:rsidRDefault="003C4A3F" w:rsidP="003C4A3F">
      <w:pPr>
        <w:spacing w:line="276" w:lineRule="auto"/>
        <w:ind w:right="278"/>
        <w:jc w:val="both"/>
        <w:rPr>
          <w:sz w:val="24"/>
          <w:szCs w:val="24"/>
        </w:rPr>
      </w:pPr>
      <w:r w:rsidRPr="00787544">
        <w:rPr>
          <w:sz w:val="24"/>
          <w:szCs w:val="24"/>
        </w:rPr>
        <w:t>E-MAIL _____________________________________________</w:t>
      </w:r>
      <w:r>
        <w:rPr>
          <w:sz w:val="24"/>
          <w:szCs w:val="24"/>
        </w:rPr>
        <w:t>_________________________</w:t>
      </w:r>
    </w:p>
    <w:p w:rsidR="003C4A3F" w:rsidRDefault="003C4A3F" w:rsidP="003C4A3F">
      <w:pPr>
        <w:spacing w:line="276" w:lineRule="auto"/>
        <w:ind w:right="278"/>
        <w:jc w:val="both"/>
        <w:rPr>
          <w:sz w:val="24"/>
          <w:szCs w:val="24"/>
        </w:rPr>
      </w:pPr>
      <w:r w:rsidRPr="00787544">
        <w:rPr>
          <w:sz w:val="24"/>
          <w:szCs w:val="24"/>
        </w:rPr>
        <w:lastRenderedPageBreak/>
        <w:t>CODICE FISCALE________________________PARTITA I.V.A. ______________</w:t>
      </w:r>
      <w:r>
        <w:rPr>
          <w:sz w:val="24"/>
          <w:szCs w:val="24"/>
        </w:rPr>
        <w:t>________</w:t>
      </w:r>
    </w:p>
    <w:p w:rsidR="003C4A3F" w:rsidRPr="00BA59F7" w:rsidRDefault="003C4A3F" w:rsidP="003C4A3F">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t xml:space="preserve">CHIEDE DI PARTECIPARE </w:t>
      </w:r>
      <w:r>
        <w:rPr>
          <w:b/>
          <w:sz w:val="24"/>
          <w:szCs w:val="24"/>
        </w:rPr>
        <w:t>NELLA SEGUENTE MODALITA’:</w:t>
      </w:r>
    </w:p>
    <w:p w:rsidR="003C4A3F" w:rsidRDefault="003C4A3F" w:rsidP="003C4A3F">
      <w:pPr>
        <w:tabs>
          <w:tab w:val="left" w:pos="430"/>
          <w:tab w:val="left" w:pos="3240"/>
          <w:tab w:val="left" w:pos="3600"/>
          <w:tab w:val="left" w:pos="4030"/>
        </w:tabs>
        <w:spacing w:before="60" w:after="60" w:line="276" w:lineRule="auto"/>
        <w:ind w:hanging="110"/>
        <w:rPr>
          <w:sz w:val="24"/>
          <w:szCs w:val="24"/>
        </w:rPr>
      </w:pPr>
    </w:p>
    <w:p w:rsidR="003C4A3F" w:rsidRDefault="003C4A3F" w:rsidP="003C4A3F">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3C4A3F" w:rsidRPr="00BA59F7" w:rsidRDefault="003C4A3F" w:rsidP="003C4A3F">
      <w:pPr>
        <w:tabs>
          <w:tab w:val="left" w:pos="430"/>
          <w:tab w:val="left" w:pos="3240"/>
          <w:tab w:val="left" w:pos="3600"/>
          <w:tab w:val="left" w:pos="4030"/>
        </w:tabs>
        <w:spacing w:before="60" w:after="60" w:line="276" w:lineRule="auto"/>
        <w:ind w:hanging="110"/>
        <w:rPr>
          <w:sz w:val="24"/>
          <w:szCs w:val="24"/>
        </w:rPr>
      </w:pPr>
    </w:p>
    <w:p w:rsidR="003C4A3F" w:rsidRPr="00BA59F7" w:rsidRDefault="003C4A3F" w:rsidP="003C4A3F">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3C4A3F" w:rsidRPr="00BA59F7" w:rsidRDefault="003C4A3F" w:rsidP="003C4A3F">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3C4A3F" w:rsidRPr="00BA59F7" w:rsidRDefault="003C4A3F" w:rsidP="003C4A3F">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3C4A3F" w:rsidRPr="00BA59F7" w:rsidRDefault="003C4A3F" w:rsidP="003C4A3F">
      <w:pPr>
        <w:tabs>
          <w:tab w:val="left" w:pos="1150"/>
        </w:tabs>
        <w:spacing w:before="60" w:after="60" w:line="276" w:lineRule="auto"/>
        <w:ind w:firstLine="2"/>
        <w:rPr>
          <w:sz w:val="24"/>
          <w:szCs w:val="24"/>
        </w:rPr>
      </w:pPr>
      <w:r w:rsidRPr="00BA59F7">
        <w:rPr>
          <w:sz w:val="24"/>
          <w:szCs w:val="24"/>
        </w:rPr>
        <w:t>……………………………………...</w:t>
      </w:r>
    </w:p>
    <w:p w:rsidR="003C4A3F" w:rsidRPr="00BA59F7" w:rsidRDefault="003C4A3F" w:rsidP="003C4A3F">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3C4A3F" w:rsidRPr="00BA59F7" w:rsidRDefault="003C4A3F" w:rsidP="003C4A3F">
      <w:pPr>
        <w:tabs>
          <w:tab w:val="left" w:pos="1150"/>
        </w:tabs>
        <w:spacing w:before="60" w:after="60" w:line="276" w:lineRule="auto"/>
        <w:ind w:firstLine="2"/>
        <w:rPr>
          <w:sz w:val="24"/>
          <w:szCs w:val="24"/>
        </w:rPr>
      </w:pPr>
      <w:r w:rsidRPr="00BA59F7">
        <w:rPr>
          <w:sz w:val="24"/>
          <w:szCs w:val="24"/>
        </w:rPr>
        <w:t>……………………………………...</w:t>
      </w:r>
    </w:p>
    <w:p w:rsidR="003C4A3F" w:rsidRPr="00BA59F7" w:rsidRDefault="003C4A3F" w:rsidP="003C4A3F">
      <w:pPr>
        <w:tabs>
          <w:tab w:val="left" w:pos="1150"/>
        </w:tabs>
        <w:spacing w:before="60" w:after="60" w:line="276" w:lineRule="auto"/>
        <w:ind w:firstLine="2"/>
        <w:rPr>
          <w:sz w:val="24"/>
          <w:szCs w:val="24"/>
        </w:rPr>
      </w:pPr>
      <w:r w:rsidRPr="00BA59F7">
        <w:rPr>
          <w:sz w:val="24"/>
          <w:szCs w:val="24"/>
        </w:rPr>
        <w:t>……………………………………...</w:t>
      </w:r>
    </w:p>
    <w:p w:rsidR="003C4A3F" w:rsidRPr="00BA59F7" w:rsidRDefault="003C4A3F" w:rsidP="003C4A3F">
      <w:pPr>
        <w:tabs>
          <w:tab w:val="left" w:pos="1150"/>
        </w:tabs>
        <w:spacing w:before="60" w:after="60" w:line="276" w:lineRule="auto"/>
        <w:ind w:firstLine="2"/>
        <w:rPr>
          <w:sz w:val="24"/>
          <w:szCs w:val="24"/>
        </w:rPr>
      </w:pPr>
      <w:r w:rsidRPr="00BA59F7">
        <w:rPr>
          <w:sz w:val="24"/>
          <w:szCs w:val="24"/>
        </w:rPr>
        <w:t>……………………………………...</w:t>
      </w:r>
    </w:p>
    <w:p w:rsidR="003C4A3F" w:rsidRPr="00BA59F7" w:rsidRDefault="003C4A3F" w:rsidP="003C4A3F">
      <w:pPr>
        <w:tabs>
          <w:tab w:val="left" w:pos="1150"/>
        </w:tabs>
        <w:spacing w:before="60" w:after="60" w:line="276" w:lineRule="auto"/>
        <w:ind w:firstLine="2"/>
        <w:rPr>
          <w:sz w:val="24"/>
          <w:szCs w:val="24"/>
        </w:rPr>
      </w:pPr>
      <w:r w:rsidRPr="00BA59F7">
        <w:rPr>
          <w:sz w:val="24"/>
          <w:szCs w:val="24"/>
        </w:rPr>
        <w:t>……………………………………...</w:t>
      </w:r>
    </w:p>
    <w:p w:rsidR="003C4A3F" w:rsidRPr="00BA59F7" w:rsidRDefault="003C4A3F" w:rsidP="003C4A3F">
      <w:pPr>
        <w:tabs>
          <w:tab w:val="left" w:pos="1150"/>
        </w:tabs>
        <w:spacing w:before="60" w:after="60" w:line="276" w:lineRule="auto"/>
        <w:ind w:firstLine="2"/>
        <w:rPr>
          <w:sz w:val="24"/>
          <w:szCs w:val="24"/>
        </w:rPr>
      </w:pPr>
    </w:p>
    <w:p w:rsidR="003C4A3F" w:rsidRPr="00BA59F7" w:rsidRDefault="003C4A3F" w:rsidP="003C4A3F">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3C4A3F" w:rsidRPr="00BA59F7" w:rsidTr="00247573">
        <w:trPr>
          <w:cantSplit/>
        </w:trPr>
        <w:tc>
          <w:tcPr>
            <w:tcW w:w="430" w:type="dxa"/>
            <w:tcBorders>
              <w:top w:val="nil"/>
              <w:left w:val="nil"/>
              <w:bottom w:val="nil"/>
              <w:right w:val="nil"/>
            </w:tcBorders>
            <w:vAlign w:val="center"/>
          </w:tcPr>
          <w:p w:rsidR="003C4A3F" w:rsidRPr="00BA59F7" w:rsidRDefault="003C4A3F"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3C4A3F" w:rsidRPr="00BA59F7" w:rsidRDefault="003C4A3F"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3C4A3F" w:rsidRPr="00BA59F7" w:rsidTr="00247573">
        <w:trPr>
          <w:cantSplit/>
        </w:trPr>
        <w:tc>
          <w:tcPr>
            <w:tcW w:w="430" w:type="dxa"/>
            <w:tcBorders>
              <w:top w:val="nil"/>
              <w:left w:val="nil"/>
              <w:bottom w:val="nil"/>
              <w:right w:val="nil"/>
            </w:tcBorders>
            <w:vAlign w:val="center"/>
          </w:tcPr>
          <w:p w:rsidR="003C4A3F" w:rsidRPr="00BA59F7" w:rsidRDefault="003C4A3F"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3C4A3F" w:rsidRPr="00BA59F7" w:rsidRDefault="003C4A3F"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3C4A3F" w:rsidRPr="00BA59F7" w:rsidTr="00247573">
        <w:trPr>
          <w:cantSplit/>
        </w:trPr>
        <w:tc>
          <w:tcPr>
            <w:tcW w:w="430" w:type="dxa"/>
            <w:tcBorders>
              <w:top w:val="nil"/>
              <w:left w:val="nil"/>
              <w:bottom w:val="nil"/>
              <w:right w:val="nil"/>
            </w:tcBorders>
            <w:vAlign w:val="center"/>
          </w:tcPr>
          <w:p w:rsidR="003C4A3F" w:rsidRPr="00BA59F7" w:rsidRDefault="003C4A3F"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3C4A3F" w:rsidRPr="00BA59F7" w:rsidRDefault="003C4A3F" w:rsidP="00247573">
            <w:pPr>
              <w:spacing w:before="40" w:after="40" w:line="276" w:lineRule="auto"/>
              <w:jc w:val="both"/>
              <w:rPr>
                <w:sz w:val="24"/>
                <w:szCs w:val="24"/>
              </w:rPr>
            </w:pPr>
            <w:r w:rsidRPr="00BA59F7">
              <w:rPr>
                <w:sz w:val="24"/>
                <w:szCs w:val="24"/>
              </w:rPr>
              <w:t>- società di soli professionisti, art. 46, c.1, lett.b)del D.Lgs.n.50/2016</w:t>
            </w:r>
          </w:p>
        </w:tc>
      </w:tr>
      <w:tr w:rsidR="003C4A3F" w:rsidRPr="00BA59F7" w:rsidTr="00247573">
        <w:trPr>
          <w:cantSplit/>
          <w:trHeight w:val="61"/>
        </w:trPr>
        <w:tc>
          <w:tcPr>
            <w:tcW w:w="430" w:type="dxa"/>
            <w:tcBorders>
              <w:top w:val="nil"/>
              <w:left w:val="nil"/>
              <w:bottom w:val="nil"/>
              <w:right w:val="nil"/>
            </w:tcBorders>
            <w:vAlign w:val="center"/>
          </w:tcPr>
          <w:p w:rsidR="003C4A3F" w:rsidRPr="00BA59F7" w:rsidRDefault="003C4A3F"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3C4A3F" w:rsidRPr="00BA59F7" w:rsidRDefault="003C4A3F" w:rsidP="00247573">
            <w:pPr>
              <w:spacing w:before="40" w:after="40" w:line="276" w:lineRule="auto"/>
              <w:jc w:val="both"/>
              <w:rPr>
                <w:sz w:val="24"/>
                <w:szCs w:val="24"/>
              </w:rPr>
            </w:pPr>
            <w:r w:rsidRPr="00BA59F7">
              <w:rPr>
                <w:sz w:val="24"/>
                <w:szCs w:val="24"/>
              </w:rPr>
              <w:t>- società di ingegneria, di cui all’art.46, c.1, lett.c) del D.Lgs.n.50/2016</w:t>
            </w:r>
          </w:p>
        </w:tc>
      </w:tr>
      <w:tr w:rsidR="003C4A3F" w:rsidRPr="00BA59F7" w:rsidTr="00247573">
        <w:trPr>
          <w:cantSplit/>
          <w:trHeight w:val="61"/>
        </w:trPr>
        <w:tc>
          <w:tcPr>
            <w:tcW w:w="430" w:type="dxa"/>
            <w:tcBorders>
              <w:top w:val="nil"/>
              <w:left w:val="nil"/>
              <w:bottom w:val="nil"/>
              <w:right w:val="nil"/>
            </w:tcBorders>
            <w:vAlign w:val="center"/>
          </w:tcPr>
          <w:p w:rsidR="003C4A3F" w:rsidRPr="00BA59F7" w:rsidRDefault="003C4A3F"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3C4A3F" w:rsidRDefault="003C4A3F" w:rsidP="00247573">
            <w:pPr>
              <w:spacing w:before="40" w:after="40" w:line="276" w:lineRule="auto"/>
              <w:jc w:val="both"/>
              <w:rPr>
                <w:sz w:val="24"/>
                <w:szCs w:val="24"/>
              </w:rPr>
            </w:pPr>
          </w:p>
          <w:p w:rsidR="003C4A3F" w:rsidRPr="00BA59F7" w:rsidRDefault="003C4A3F"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3C4A3F" w:rsidRPr="00BA59F7" w:rsidRDefault="003C4A3F"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3C4A3F" w:rsidRPr="00BA59F7" w:rsidRDefault="003C4A3F"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3C4A3F" w:rsidRPr="00BA59F7" w:rsidTr="00247573">
        <w:trPr>
          <w:cantSplit/>
          <w:trHeight w:val="61"/>
        </w:trPr>
        <w:tc>
          <w:tcPr>
            <w:tcW w:w="430" w:type="dxa"/>
            <w:tcBorders>
              <w:top w:val="nil"/>
              <w:left w:val="nil"/>
              <w:bottom w:val="nil"/>
              <w:right w:val="nil"/>
            </w:tcBorders>
            <w:vAlign w:val="center"/>
          </w:tcPr>
          <w:p w:rsidR="003C4A3F" w:rsidRPr="00BA59F7" w:rsidRDefault="003C4A3F"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3C4A3F" w:rsidRPr="00BA59F7" w:rsidRDefault="003C4A3F"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3C4A3F" w:rsidRPr="00286B22" w:rsidRDefault="003C4A3F" w:rsidP="003C4A3F">
      <w:pPr>
        <w:tabs>
          <w:tab w:val="center" w:pos="4680"/>
        </w:tabs>
        <w:autoSpaceDE w:val="0"/>
        <w:autoSpaceDN w:val="0"/>
        <w:adjustRightInd w:val="0"/>
        <w:spacing w:line="276" w:lineRule="auto"/>
        <w:ind w:right="278"/>
        <w:jc w:val="both"/>
        <w:rPr>
          <w:sz w:val="24"/>
          <w:szCs w:val="24"/>
        </w:rPr>
      </w:pPr>
    </w:p>
    <w:p w:rsidR="003C4A3F" w:rsidRPr="00286B22" w:rsidRDefault="003C4A3F" w:rsidP="003C4A3F">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3C4A3F" w:rsidRPr="00286B22" w:rsidRDefault="003C4A3F" w:rsidP="003C4A3F">
      <w:pPr>
        <w:autoSpaceDE w:val="0"/>
        <w:autoSpaceDN w:val="0"/>
        <w:adjustRightInd w:val="0"/>
        <w:spacing w:line="276" w:lineRule="auto"/>
        <w:ind w:right="278"/>
        <w:jc w:val="both"/>
        <w:rPr>
          <w:sz w:val="24"/>
          <w:szCs w:val="24"/>
        </w:rPr>
      </w:pPr>
    </w:p>
    <w:p w:rsidR="003C4A3F" w:rsidRPr="00286B22" w:rsidRDefault="003C4A3F" w:rsidP="003C4A3F">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3C4A3F" w:rsidRPr="00C57A5F" w:rsidRDefault="003C4A3F" w:rsidP="003C4A3F">
      <w:pPr>
        <w:autoSpaceDE w:val="0"/>
        <w:autoSpaceDN w:val="0"/>
        <w:adjustRightInd w:val="0"/>
        <w:spacing w:line="276" w:lineRule="auto"/>
        <w:jc w:val="both"/>
        <w:rPr>
          <w:color w:val="000000"/>
          <w:sz w:val="22"/>
          <w:szCs w:val="22"/>
        </w:rPr>
      </w:pPr>
    </w:p>
    <w:p w:rsidR="003C4A3F" w:rsidRPr="007324E0" w:rsidRDefault="003C4A3F" w:rsidP="003C4A3F">
      <w:pPr>
        <w:autoSpaceDE w:val="0"/>
        <w:autoSpaceDN w:val="0"/>
        <w:adjustRightInd w:val="0"/>
        <w:spacing w:line="276" w:lineRule="auto"/>
        <w:jc w:val="both"/>
        <w:rPr>
          <w:sz w:val="24"/>
          <w:szCs w:val="24"/>
        </w:rPr>
      </w:pPr>
      <w:r w:rsidRPr="007324E0">
        <w:rPr>
          <w:color w:val="000000"/>
          <w:sz w:val="24"/>
          <w:szCs w:val="24"/>
        </w:rPr>
        <w:t>in qualità di:</w:t>
      </w: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numPr>
          <w:ilvl w:val="0"/>
          <w:numId w:val="2"/>
        </w:numPr>
        <w:autoSpaceDE w:val="0"/>
        <w:autoSpaceDN w:val="0"/>
        <w:adjustRightInd w:val="0"/>
        <w:spacing w:after="200" w:line="276" w:lineRule="auto"/>
        <w:jc w:val="both"/>
        <w:rPr>
          <w:sz w:val="24"/>
          <w:szCs w:val="24"/>
        </w:rPr>
      </w:pPr>
      <w:r w:rsidRPr="007324E0">
        <w:rPr>
          <w:sz w:val="24"/>
          <w:szCs w:val="24"/>
        </w:rPr>
        <w:lastRenderedPageBreak/>
        <w:t>(</w:t>
      </w:r>
      <w:r w:rsidRPr="007324E0">
        <w:rPr>
          <w:i/>
          <w:iCs/>
          <w:sz w:val="24"/>
          <w:szCs w:val="24"/>
        </w:rPr>
        <w:t>nel caso di libero professionista singolo</w:t>
      </w:r>
      <w:r w:rsidRPr="007324E0">
        <w:rPr>
          <w:sz w:val="24"/>
          <w:szCs w:val="24"/>
        </w:rPr>
        <w:t>)</w:t>
      </w:r>
    </w:p>
    <w:p w:rsidR="003C4A3F" w:rsidRPr="007324E0" w:rsidRDefault="003C4A3F" w:rsidP="003C4A3F">
      <w:pPr>
        <w:autoSpaceDE w:val="0"/>
        <w:autoSpaceDN w:val="0"/>
        <w:adjustRightInd w:val="0"/>
        <w:spacing w:line="276" w:lineRule="auto"/>
        <w:rPr>
          <w:sz w:val="24"/>
          <w:szCs w:val="24"/>
        </w:rPr>
      </w:pPr>
      <w:r w:rsidRPr="007324E0">
        <w:rPr>
          <w:bCs/>
          <w:sz w:val="24"/>
          <w:szCs w:val="24"/>
        </w:rPr>
        <w:t xml:space="preserve">libero professionista </w:t>
      </w:r>
      <w:r w:rsidRPr="007324E0">
        <w:rPr>
          <w:sz w:val="24"/>
          <w:szCs w:val="24"/>
        </w:rPr>
        <w:t xml:space="preserve">con studio in ___________________________________________ (____) </w:t>
      </w:r>
    </w:p>
    <w:p w:rsidR="003C4A3F" w:rsidRPr="007324E0" w:rsidRDefault="003C4A3F" w:rsidP="003C4A3F">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3C4A3F" w:rsidRPr="007324E0" w:rsidRDefault="003C4A3F" w:rsidP="003C4A3F">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3C4A3F" w:rsidRPr="007324E0" w:rsidRDefault="003C4A3F" w:rsidP="003C4A3F">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3C4A3F" w:rsidRPr="007324E0" w:rsidRDefault="003C4A3F" w:rsidP="003C4A3F">
      <w:pPr>
        <w:autoSpaceDE w:val="0"/>
        <w:autoSpaceDN w:val="0"/>
        <w:adjustRightInd w:val="0"/>
        <w:spacing w:line="276" w:lineRule="auto"/>
        <w:rPr>
          <w:bCs/>
          <w:sz w:val="24"/>
          <w:szCs w:val="24"/>
        </w:rPr>
      </w:pPr>
    </w:p>
    <w:p w:rsidR="003C4A3F" w:rsidRPr="007324E0" w:rsidRDefault="003C4A3F" w:rsidP="003C4A3F">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3C4A3F" w:rsidRPr="007324E0" w:rsidRDefault="003C4A3F" w:rsidP="003C4A3F">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3C4A3F" w:rsidRPr="007324E0" w:rsidRDefault="003C4A3F" w:rsidP="003C4A3F">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3C4A3F" w:rsidRPr="007324E0" w:rsidRDefault="003C4A3F" w:rsidP="003C4A3F">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3C4A3F" w:rsidRPr="007324E0" w:rsidRDefault="003C4A3F" w:rsidP="003C4A3F">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3C4A3F" w:rsidRPr="007324E0" w:rsidRDefault="003C4A3F" w:rsidP="003C4A3F">
      <w:pPr>
        <w:autoSpaceDE w:val="0"/>
        <w:autoSpaceDN w:val="0"/>
        <w:adjustRightInd w:val="0"/>
        <w:spacing w:line="276" w:lineRule="auto"/>
        <w:ind w:left="360"/>
        <w:rPr>
          <w:sz w:val="24"/>
          <w:szCs w:val="24"/>
        </w:rPr>
      </w:pPr>
    </w:p>
    <w:p w:rsidR="003C4A3F" w:rsidRPr="007324E0" w:rsidRDefault="003C4A3F" w:rsidP="003C4A3F">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3C4A3F" w:rsidRPr="007324E0" w:rsidRDefault="003C4A3F" w:rsidP="003C4A3F">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3C4A3F" w:rsidRPr="007324E0" w:rsidRDefault="003C4A3F" w:rsidP="003C4A3F">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A3F" w:rsidRPr="007324E0" w:rsidRDefault="003C4A3F" w:rsidP="003C4A3F">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3C4A3F" w:rsidRPr="007324E0" w:rsidRDefault="003C4A3F" w:rsidP="003C4A3F">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3C4A3F" w:rsidRPr="007324E0" w:rsidRDefault="003C4A3F" w:rsidP="003C4A3F">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3C4A3F" w:rsidRPr="007324E0" w:rsidRDefault="003C4A3F" w:rsidP="003C4A3F">
      <w:pPr>
        <w:tabs>
          <w:tab w:val="num" w:pos="928"/>
        </w:tabs>
        <w:autoSpaceDE w:val="0"/>
        <w:autoSpaceDN w:val="0"/>
        <w:adjustRightInd w:val="0"/>
        <w:spacing w:line="276" w:lineRule="auto"/>
        <w:jc w:val="both"/>
        <w:rPr>
          <w:sz w:val="24"/>
          <w:szCs w:val="24"/>
        </w:rPr>
      </w:pPr>
      <w:r w:rsidRPr="007324E0">
        <w:rPr>
          <w:sz w:val="24"/>
          <w:szCs w:val="24"/>
        </w:rPr>
        <w:lastRenderedPageBreak/>
        <w:t xml:space="preserve">mandante di costituenda associazione temporanea / consorzio ordinario / GEIE, di cui all’art. 46 del Codice dei contratti, tra i seguenti operatori economici: </w:t>
      </w:r>
    </w:p>
    <w:p w:rsidR="003C4A3F" w:rsidRPr="007324E0" w:rsidRDefault="003C4A3F" w:rsidP="003C4A3F">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3C4A3F" w:rsidRPr="00DA0FA6" w:rsidRDefault="003C4A3F" w:rsidP="003C4A3F">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3C4A3F" w:rsidRPr="00DA0FA6" w:rsidRDefault="003C4A3F" w:rsidP="003C4A3F">
      <w:pPr>
        <w:autoSpaceDE w:val="0"/>
        <w:autoSpaceDN w:val="0"/>
        <w:adjustRightInd w:val="0"/>
        <w:spacing w:line="276" w:lineRule="auto"/>
        <w:jc w:val="both"/>
        <w:rPr>
          <w:sz w:val="24"/>
          <w:szCs w:val="24"/>
        </w:rPr>
      </w:pPr>
    </w:p>
    <w:p w:rsidR="003C4A3F" w:rsidRPr="00DA0FA6" w:rsidRDefault="003C4A3F" w:rsidP="003C4A3F">
      <w:pPr>
        <w:autoSpaceDE w:val="0"/>
        <w:autoSpaceDN w:val="0"/>
        <w:adjustRightInd w:val="0"/>
        <w:spacing w:line="276" w:lineRule="auto"/>
        <w:jc w:val="center"/>
        <w:rPr>
          <w:b/>
          <w:sz w:val="24"/>
          <w:szCs w:val="24"/>
        </w:rPr>
      </w:pPr>
      <w:r w:rsidRPr="00DA0FA6">
        <w:rPr>
          <w:b/>
          <w:sz w:val="24"/>
          <w:szCs w:val="24"/>
        </w:rPr>
        <w:t>DICHIARA</w:t>
      </w:r>
    </w:p>
    <w:p w:rsidR="003C4A3F" w:rsidRDefault="003C4A3F" w:rsidP="003C4A3F">
      <w:pPr>
        <w:autoSpaceDE w:val="0"/>
        <w:autoSpaceDN w:val="0"/>
        <w:adjustRightInd w:val="0"/>
        <w:spacing w:line="276" w:lineRule="auto"/>
        <w:jc w:val="both"/>
        <w:rPr>
          <w:i/>
          <w:sz w:val="24"/>
          <w:szCs w:val="24"/>
        </w:rPr>
      </w:pPr>
    </w:p>
    <w:p w:rsidR="003C4A3F" w:rsidRPr="007324E0" w:rsidRDefault="003C4A3F" w:rsidP="003C4A3F">
      <w:pPr>
        <w:autoSpaceDE w:val="0"/>
        <w:autoSpaceDN w:val="0"/>
        <w:adjustRightInd w:val="0"/>
        <w:spacing w:line="276" w:lineRule="auto"/>
        <w:jc w:val="both"/>
        <w:rPr>
          <w:i/>
          <w:sz w:val="24"/>
          <w:szCs w:val="24"/>
        </w:rPr>
      </w:pPr>
    </w:p>
    <w:p w:rsidR="003C4A3F" w:rsidRPr="007324E0" w:rsidRDefault="003C4A3F" w:rsidP="003C4A3F">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3C4A3F" w:rsidRPr="007324E0" w:rsidRDefault="003C4A3F" w:rsidP="003C4A3F">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3C4A3F" w:rsidRPr="007324E0" w:rsidRDefault="003C4A3F" w:rsidP="003C4A3F">
      <w:pPr>
        <w:autoSpaceDE w:val="0"/>
        <w:autoSpaceDN w:val="0"/>
        <w:adjustRightInd w:val="0"/>
        <w:spacing w:line="276" w:lineRule="auto"/>
        <w:rPr>
          <w:b/>
          <w:bCs/>
          <w:sz w:val="24"/>
          <w:szCs w:val="24"/>
        </w:rPr>
      </w:pPr>
    </w:p>
    <w:p w:rsidR="003C4A3F" w:rsidRPr="007324E0" w:rsidRDefault="003C4A3F" w:rsidP="003C4A3F">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3C4A3F" w:rsidRPr="007324E0" w:rsidRDefault="003C4A3F" w:rsidP="003C4A3F">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3C4A3F" w:rsidRPr="007324E0" w:rsidRDefault="003C4A3F" w:rsidP="003C4A3F">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3C4A3F" w:rsidRPr="007324E0" w:rsidRDefault="003C4A3F" w:rsidP="003C4A3F">
      <w:pPr>
        <w:autoSpaceDE w:val="0"/>
        <w:autoSpaceDN w:val="0"/>
        <w:adjustRightInd w:val="0"/>
        <w:spacing w:line="276" w:lineRule="auto"/>
        <w:rPr>
          <w:sz w:val="24"/>
          <w:szCs w:val="24"/>
        </w:rPr>
      </w:pPr>
    </w:p>
    <w:p w:rsidR="003C4A3F" w:rsidRPr="007324E0" w:rsidRDefault="003C4A3F" w:rsidP="003C4A3F">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3C4A3F" w:rsidRDefault="003C4A3F" w:rsidP="003C4A3F">
      <w:pPr>
        <w:autoSpaceDE w:val="0"/>
        <w:autoSpaceDN w:val="0"/>
        <w:adjustRightInd w:val="0"/>
        <w:spacing w:line="276" w:lineRule="auto"/>
        <w:rPr>
          <w:i/>
          <w:sz w:val="24"/>
          <w:szCs w:val="24"/>
        </w:rPr>
      </w:pPr>
      <w:r>
        <w:rPr>
          <w:i/>
          <w:sz w:val="24"/>
          <w:szCs w:val="24"/>
        </w:rPr>
        <w:t xml:space="preserve">indicare: </w:t>
      </w:r>
    </w:p>
    <w:p w:rsidR="003C4A3F" w:rsidRDefault="003C4A3F" w:rsidP="003C4A3F">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3C4A3F" w:rsidRDefault="003C4A3F" w:rsidP="003C4A3F">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3C4A3F" w:rsidRDefault="003C4A3F" w:rsidP="003C4A3F">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3C4A3F" w:rsidRPr="001B667D" w:rsidRDefault="003C4A3F" w:rsidP="003C4A3F">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3C4A3F" w:rsidRPr="007324E0" w:rsidRDefault="003C4A3F" w:rsidP="003C4A3F">
      <w:pPr>
        <w:autoSpaceDE w:val="0"/>
        <w:autoSpaceDN w:val="0"/>
        <w:adjustRightInd w:val="0"/>
        <w:spacing w:line="276" w:lineRule="auto"/>
        <w:jc w:val="both"/>
        <w:rPr>
          <w:i/>
          <w:sz w:val="24"/>
          <w:szCs w:val="24"/>
        </w:rPr>
      </w:pPr>
    </w:p>
    <w:p w:rsidR="003C4A3F" w:rsidRPr="007324E0" w:rsidRDefault="003C4A3F" w:rsidP="003C4A3F">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3C4A3F" w:rsidRPr="007324E0" w:rsidRDefault="003C4A3F" w:rsidP="003C4A3F">
      <w:pPr>
        <w:spacing w:line="276" w:lineRule="auto"/>
        <w:ind w:left="372"/>
        <w:rPr>
          <w:sz w:val="24"/>
          <w:szCs w:val="24"/>
        </w:rPr>
      </w:pPr>
      <w:r w:rsidRPr="007324E0">
        <w:rPr>
          <w:sz w:val="24"/>
          <w:szCs w:val="24"/>
        </w:rPr>
        <w:t xml:space="preserve">_________________________________________________ (luogo e data di nascita) </w:t>
      </w:r>
    </w:p>
    <w:p w:rsidR="003C4A3F" w:rsidRPr="007324E0" w:rsidRDefault="003C4A3F" w:rsidP="003C4A3F">
      <w:pPr>
        <w:spacing w:line="276" w:lineRule="auto"/>
        <w:ind w:left="372"/>
        <w:rPr>
          <w:sz w:val="24"/>
          <w:szCs w:val="24"/>
        </w:rPr>
      </w:pPr>
      <w:r w:rsidRPr="007324E0">
        <w:rPr>
          <w:sz w:val="24"/>
          <w:szCs w:val="24"/>
        </w:rPr>
        <w:t>_________________________________________________ (carica sociale)</w:t>
      </w:r>
    </w:p>
    <w:p w:rsidR="003C4A3F" w:rsidRPr="007324E0" w:rsidRDefault="003C4A3F" w:rsidP="003C4A3F">
      <w:pPr>
        <w:spacing w:line="276" w:lineRule="auto"/>
        <w:ind w:left="372"/>
        <w:rPr>
          <w:sz w:val="24"/>
          <w:szCs w:val="24"/>
        </w:rPr>
      </w:pPr>
      <w:r w:rsidRPr="007324E0">
        <w:rPr>
          <w:sz w:val="24"/>
          <w:szCs w:val="24"/>
        </w:rPr>
        <w:lastRenderedPageBreak/>
        <w:t>_________________________________________________ (residenza)</w:t>
      </w:r>
    </w:p>
    <w:p w:rsidR="003C4A3F" w:rsidRPr="007324E0" w:rsidRDefault="003C4A3F" w:rsidP="003C4A3F">
      <w:pPr>
        <w:spacing w:line="276" w:lineRule="auto"/>
        <w:ind w:left="372"/>
        <w:rPr>
          <w:sz w:val="24"/>
          <w:szCs w:val="24"/>
        </w:rPr>
      </w:pPr>
    </w:p>
    <w:p w:rsidR="003C4A3F" w:rsidRPr="007324E0" w:rsidRDefault="003C4A3F" w:rsidP="003C4A3F">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3C4A3F" w:rsidRPr="007324E0" w:rsidRDefault="003C4A3F" w:rsidP="003C4A3F">
      <w:pPr>
        <w:spacing w:line="276" w:lineRule="auto"/>
        <w:ind w:left="372"/>
        <w:rPr>
          <w:sz w:val="24"/>
          <w:szCs w:val="24"/>
        </w:rPr>
      </w:pPr>
      <w:r w:rsidRPr="007324E0">
        <w:rPr>
          <w:sz w:val="24"/>
          <w:szCs w:val="24"/>
        </w:rPr>
        <w:t xml:space="preserve">_________________________________________________ (luogo e data di nascita) </w:t>
      </w:r>
    </w:p>
    <w:p w:rsidR="003C4A3F" w:rsidRPr="007324E0" w:rsidRDefault="003C4A3F" w:rsidP="003C4A3F">
      <w:pPr>
        <w:spacing w:line="276" w:lineRule="auto"/>
        <w:ind w:left="372"/>
        <w:rPr>
          <w:sz w:val="24"/>
          <w:szCs w:val="24"/>
        </w:rPr>
      </w:pPr>
      <w:r w:rsidRPr="007324E0">
        <w:rPr>
          <w:sz w:val="24"/>
          <w:szCs w:val="24"/>
        </w:rPr>
        <w:t>_________________________________________________ (carica sociale)</w:t>
      </w:r>
    </w:p>
    <w:p w:rsidR="003C4A3F" w:rsidRPr="007324E0" w:rsidRDefault="003C4A3F" w:rsidP="003C4A3F">
      <w:pPr>
        <w:spacing w:line="276" w:lineRule="auto"/>
        <w:ind w:left="372"/>
        <w:rPr>
          <w:sz w:val="24"/>
          <w:szCs w:val="24"/>
        </w:rPr>
      </w:pPr>
      <w:r w:rsidRPr="007324E0">
        <w:rPr>
          <w:sz w:val="24"/>
          <w:szCs w:val="24"/>
        </w:rPr>
        <w:t>_________________________________________________ (residenza)</w:t>
      </w:r>
    </w:p>
    <w:p w:rsidR="003C4A3F" w:rsidRPr="007324E0" w:rsidRDefault="003C4A3F" w:rsidP="003C4A3F">
      <w:pPr>
        <w:spacing w:line="276" w:lineRule="auto"/>
        <w:ind w:left="372"/>
        <w:rPr>
          <w:sz w:val="24"/>
          <w:szCs w:val="24"/>
        </w:rPr>
      </w:pPr>
    </w:p>
    <w:p w:rsidR="003C4A3F" w:rsidRPr="007324E0" w:rsidRDefault="003C4A3F" w:rsidP="003C4A3F">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3C4A3F" w:rsidRPr="007324E0" w:rsidRDefault="003C4A3F" w:rsidP="003C4A3F">
      <w:pPr>
        <w:spacing w:line="276" w:lineRule="auto"/>
        <w:ind w:left="372"/>
        <w:rPr>
          <w:sz w:val="24"/>
          <w:szCs w:val="24"/>
        </w:rPr>
      </w:pPr>
      <w:r w:rsidRPr="007324E0">
        <w:rPr>
          <w:sz w:val="24"/>
          <w:szCs w:val="24"/>
        </w:rPr>
        <w:t xml:space="preserve">_________________________________________________ (luogo e data di nascita) </w:t>
      </w:r>
    </w:p>
    <w:p w:rsidR="003C4A3F" w:rsidRPr="007324E0" w:rsidRDefault="003C4A3F" w:rsidP="003C4A3F">
      <w:pPr>
        <w:spacing w:line="276" w:lineRule="auto"/>
        <w:ind w:left="372"/>
        <w:rPr>
          <w:sz w:val="24"/>
          <w:szCs w:val="24"/>
        </w:rPr>
      </w:pPr>
      <w:r w:rsidRPr="007324E0">
        <w:rPr>
          <w:sz w:val="24"/>
          <w:szCs w:val="24"/>
        </w:rPr>
        <w:t>_________________________________________________ (carica sociale)</w:t>
      </w:r>
    </w:p>
    <w:p w:rsidR="003C4A3F" w:rsidRPr="007324E0" w:rsidRDefault="003C4A3F" w:rsidP="003C4A3F">
      <w:pPr>
        <w:spacing w:line="276" w:lineRule="auto"/>
        <w:ind w:left="372"/>
        <w:rPr>
          <w:sz w:val="24"/>
          <w:szCs w:val="24"/>
        </w:rPr>
      </w:pPr>
      <w:r w:rsidRPr="007324E0">
        <w:rPr>
          <w:sz w:val="24"/>
          <w:szCs w:val="24"/>
        </w:rPr>
        <w:t>_________________________________________________ (residenza)</w:t>
      </w:r>
    </w:p>
    <w:p w:rsidR="003C4A3F" w:rsidRPr="007324E0" w:rsidRDefault="003C4A3F" w:rsidP="003C4A3F">
      <w:pPr>
        <w:spacing w:line="276" w:lineRule="auto"/>
        <w:ind w:left="1080"/>
        <w:rPr>
          <w:sz w:val="24"/>
          <w:szCs w:val="24"/>
        </w:rPr>
      </w:pPr>
    </w:p>
    <w:p w:rsidR="003C4A3F" w:rsidRPr="007324E0" w:rsidRDefault="003C4A3F" w:rsidP="003C4A3F">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3C4A3F" w:rsidRPr="007324E0" w:rsidRDefault="003C4A3F" w:rsidP="003C4A3F">
      <w:pPr>
        <w:spacing w:line="276" w:lineRule="auto"/>
        <w:ind w:left="372"/>
        <w:rPr>
          <w:sz w:val="24"/>
          <w:szCs w:val="24"/>
        </w:rPr>
      </w:pPr>
      <w:r w:rsidRPr="007324E0">
        <w:rPr>
          <w:sz w:val="24"/>
          <w:szCs w:val="24"/>
        </w:rPr>
        <w:t xml:space="preserve">_________________________________________________ (luogo e data di nascita) </w:t>
      </w:r>
    </w:p>
    <w:p w:rsidR="003C4A3F" w:rsidRPr="007324E0" w:rsidRDefault="003C4A3F" w:rsidP="003C4A3F">
      <w:pPr>
        <w:spacing w:line="276" w:lineRule="auto"/>
        <w:ind w:left="372"/>
        <w:rPr>
          <w:sz w:val="24"/>
          <w:szCs w:val="24"/>
        </w:rPr>
      </w:pPr>
      <w:r w:rsidRPr="007324E0">
        <w:rPr>
          <w:sz w:val="24"/>
          <w:szCs w:val="24"/>
        </w:rPr>
        <w:t>_________________________________________________ (carica sociale)</w:t>
      </w:r>
    </w:p>
    <w:p w:rsidR="003C4A3F" w:rsidRPr="007324E0" w:rsidRDefault="003C4A3F" w:rsidP="003C4A3F">
      <w:pPr>
        <w:spacing w:line="276" w:lineRule="auto"/>
        <w:ind w:firstLine="372"/>
        <w:rPr>
          <w:sz w:val="24"/>
          <w:szCs w:val="24"/>
        </w:rPr>
      </w:pPr>
      <w:r w:rsidRPr="007324E0">
        <w:rPr>
          <w:sz w:val="24"/>
          <w:szCs w:val="24"/>
        </w:rPr>
        <w:t>_________________________________________________ (residenza</w:t>
      </w:r>
    </w:p>
    <w:p w:rsidR="003C4A3F" w:rsidRDefault="003C4A3F" w:rsidP="003C4A3F">
      <w:pPr>
        <w:autoSpaceDE w:val="0"/>
        <w:autoSpaceDN w:val="0"/>
        <w:adjustRightInd w:val="0"/>
        <w:spacing w:line="276" w:lineRule="auto"/>
        <w:jc w:val="both"/>
        <w:rPr>
          <w:sz w:val="24"/>
          <w:szCs w:val="24"/>
        </w:rPr>
      </w:pP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3C4A3F" w:rsidRPr="009F14EA" w:rsidRDefault="003C4A3F" w:rsidP="003C4A3F">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3C4A3F" w:rsidRPr="007324E0" w:rsidRDefault="003C4A3F" w:rsidP="003C4A3F">
      <w:pPr>
        <w:autoSpaceDE w:val="0"/>
        <w:spacing w:line="276" w:lineRule="auto"/>
        <w:jc w:val="both"/>
        <w:rPr>
          <w:sz w:val="24"/>
          <w:szCs w:val="24"/>
        </w:rPr>
      </w:pPr>
    </w:p>
    <w:p w:rsidR="003C4A3F" w:rsidRPr="007324E0" w:rsidRDefault="003C4A3F" w:rsidP="003C4A3F">
      <w:pPr>
        <w:widowControl w:val="0"/>
        <w:autoSpaceDE w:val="0"/>
        <w:autoSpaceDN w:val="0"/>
        <w:spacing w:line="276" w:lineRule="auto"/>
        <w:ind w:left="284" w:hanging="284"/>
        <w:jc w:val="both"/>
        <w:rPr>
          <w:sz w:val="24"/>
          <w:szCs w:val="24"/>
        </w:rPr>
      </w:pPr>
    </w:p>
    <w:p w:rsidR="003C4A3F" w:rsidRPr="00E061EF" w:rsidRDefault="003C4A3F" w:rsidP="003C4A3F">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3C4A3F" w:rsidRPr="007324E0" w:rsidRDefault="003C4A3F" w:rsidP="003C4A3F">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3C4A3F" w:rsidRDefault="003C4A3F" w:rsidP="003C4A3F">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3C4A3F" w:rsidRDefault="003C4A3F" w:rsidP="003C4A3F">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3C4A3F" w:rsidRDefault="003C4A3F" w:rsidP="003C4A3F">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3C4A3F" w:rsidRDefault="003C4A3F" w:rsidP="003C4A3F">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3C4A3F" w:rsidRPr="006E65D5" w:rsidRDefault="003C4A3F" w:rsidP="003C4A3F">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3C4A3F" w:rsidRPr="007324E0" w:rsidRDefault="003C4A3F" w:rsidP="003C4A3F">
      <w:pPr>
        <w:autoSpaceDE w:val="0"/>
        <w:spacing w:line="276" w:lineRule="auto"/>
        <w:jc w:val="both"/>
        <w:rPr>
          <w:sz w:val="24"/>
          <w:szCs w:val="24"/>
        </w:rPr>
      </w:pPr>
    </w:p>
    <w:p w:rsidR="003C4A3F" w:rsidRPr="007324E0" w:rsidRDefault="003C4A3F" w:rsidP="003C4A3F">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3C4A3F" w:rsidRPr="007324E0" w:rsidRDefault="003C4A3F" w:rsidP="003C4A3F">
      <w:pPr>
        <w:autoSpaceDE w:val="0"/>
        <w:spacing w:line="276" w:lineRule="auto"/>
        <w:jc w:val="both"/>
        <w:rPr>
          <w:sz w:val="24"/>
          <w:szCs w:val="24"/>
        </w:rPr>
      </w:pPr>
    </w:p>
    <w:p w:rsidR="003C4A3F" w:rsidRPr="007324E0" w:rsidRDefault="003C4A3F" w:rsidP="003C4A3F">
      <w:pPr>
        <w:autoSpaceDE w:val="0"/>
        <w:spacing w:line="276" w:lineRule="auto"/>
        <w:jc w:val="both"/>
        <w:rPr>
          <w:sz w:val="24"/>
          <w:szCs w:val="24"/>
        </w:rPr>
      </w:pPr>
      <w:r w:rsidRPr="007324E0">
        <w:rPr>
          <w:sz w:val="24"/>
          <w:szCs w:val="24"/>
        </w:rPr>
        <w:t>Nominativo, luogo e data di nascita, qualifica:</w:t>
      </w:r>
    </w:p>
    <w:p w:rsidR="003C4A3F" w:rsidRPr="007324E0" w:rsidRDefault="003C4A3F" w:rsidP="003C4A3F">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3C4A3F" w:rsidRPr="007324E0" w:rsidRDefault="003C4A3F" w:rsidP="003C4A3F">
      <w:pPr>
        <w:spacing w:line="276" w:lineRule="auto"/>
        <w:ind w:left="372"/>
        <w:rPr>
          <w:sz w:val="24"/>
          <w:szCs w:val="24"/>
        </w:rPr>
      </w:pPr>
      <w:r w:rsidRPr="007324E0">
        <w:rPr>
          <w:sz w:val="24"/>
          <w:szCs w:val="24"/>
        </w:rPr>
        <w:t xml:space="preserve">_________________________________________________ (luogo e data di nascita) </w:t>
      </w:r>
    </w:p>
    <w:p w:rsidR="003C4A3F" w:rsidRPr="007324E0" w:rsidRDefault="003C4A3F" w:rsidP="003C4A3F">
      <w:pPr>
        <w:spacing w:line="276" w:lineRule="auto"/>
        <w:ind w:left="372"/>
        <w:rPr>
          <w:sz w:val="24"/>
          <w:szCs w:val="24"/>
        </w:rPr>
      </w:pPr>
      <w:r w:rsidRPr="007324E0">
        <w:rPr>
          <w:sz w:val="24"/>
          <w:szCs w:val="24"/>
        </w:rPr>
        <w:t>_________________________________________________ (carica sociale)</w:t>
      </w:r>
    </w:p>
    <w:p w:rsidR="003C4A3F" w:rsidRPr="007324E0" w:rsidRDefault="003C4A3F" w:rsidP="003C4A3F">
      <w:pPr>
        <w:spacing w:line="276" w:lineRule="auto"/>
        <w:ind w:left="372"/>
        <w:rPr>
          <w:sz w:val="24"/>
          <w:szCs w:val="24"/>
        </w:rPr>
      </w:pPr>
      <w:r w:rsidRPr="007324E0">
        <w:rPr>
          <w:sz w:val="24"/>
          <w:szCs w:val="24"/>
        </w:rPr>
        <w:t>_________________________________________________ (residenza)</w:t>
      </w:r>
    </w:p>
    <w:p w:rsidR="003C4A3F" w:rsidRPr="007324E0" w:rsidRDefault="003C4A3F" w:rsidP="003C4A3F">
      <w:pPr>
        <w:spacing w:line="276" w:lineRule="auto"/>
        <w:ind w:left="372"/>
        <w:rPr>
          <w:sz w:val="24"/>
          <w:szCs w:val="24"/>
        </w:rPr>
      </w:pPr>
    </w:p>
    <w:p w:rsidR="003C4A3F" w:rsidRPr="007324E0" w:rsidRDefault="003C4A3F" w:rsidP="003C4A3F">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3C4A3F" w:rsidRPr="007324E0" w:rsidRDefault="003C4A3F" w:rsidP="003C4A3F">
      <w:pPr>
        <w:spacing w:line="276" w:lineRule="auto"/>
        <w:ind w:left="372"/>
        <w:rPr>
          <w:sz w:val="24"/>
          <w:szCs w:val="24"/>
        </w:rPr>
      </w:pPr>
      <w:r w:rsidRPr="007324E0">
        <w:rPr>
          <w:sz w:val="24"/>
          <w:szCs w:val="24"/>
        </w:rPr>
        <w:t xml:space="preserve">_________________________________________________ (luogo e data di nascita) </w:t>
      </w:r>
    </w:p>
    <w:p w:rsidR="003C4A3F" w:rsidRPr="007324E0" w:rsidRDefault="003C4A3F" w:rsidP="003C4A3F">
      <w:pPr>
        <w:spacing w:line="276" w:lineRule="auto"/>
        <w:ind w:left="372"/>
        <w:rPr>
          <w:sz w:val="24"/>
          <w:szCs w:val="24"/>
        </w:rPr>
      </w:pPr>
      <w:r w:rsidRPr="007324E0">
        <w:rPr>
          <w:sz w:val="24"/>
          <w:szCs w:val="24"/>
        </w:rPr>
        <w:t>_________________________________________________ (carica sociale)</w:t>
      </w:r>
    </w:p>
    <w:p w:rsidR="003C4A3F" w:rsidRPr="007324E0" w:rsidRDefault="003C4A3F" w:rsidP="003C4A3F">
      <w:pPr>
        <w:spacing w:line="276" w:lineRule="auto"/>
        <w:ind w:left="372"/>
        <w:rPr>
          <w:sz w:val="24"/>
          <w:szCs w:val="24"/>
        </w:rPr>
      </w:pPr>
      <w:r w:rsidRPr="007324E0">
        <w:rPr>
          <w:sz w:val="24"/>
          <w:szCs w:val="24"/>
        </w:rPr>
        <w:t>_________________________________________________ (residenza)</w:t>
      </w:r>
    </w:p>
    <w:p w:rsidR="003C4A3F" w:rsidRPr="007324E0" w:rsidRDefault="003C4A3F" w:rsidP="003C4A3F">
      <w:pPr>
        <w:spacing w:line="276" w:lineRule="auto"/>
        <w:ind w:left="372"/>
        <w:rPr>
          <w:sz w:val="24"/>
          <w:szCs w:val="24"/>
        </w:rPr>
      </w:pPr>
    </w:p>
    <w:p w:rsidR="003C4A3F" w:rsidRPr="007324E0" w:rsidRDefault="003C4A3F" w:rsidP="003C4A3F">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3C4A3F" w:rsidRPr="007324E0" w:rsidRDefault="003C4A3F" w:rsidP="003C4A3F">
      <w:pPr>
        <w:spacing w:line="276" w:lineRule="auto"/>
        <w:ind w:left="372"/>
        <w:rPr>
          <w:sz w:val="24"/>
          <w:szCs w:val="24"/>
        </w:rPr>
      </w:pPr>
      <w:r w:rsidRPr="007324E0">
        <w:rPr>
          <w:sz w:val="24"/>
          <w:szCs w:val="24"/>
        </w:rPr>
        <w:t xml:space="preserve">_________________________________________________ (luogo e data di nascita) </w:t>
      </w:r>
    </w:p>
    <w:p w:rsidR="003C4A3F" w:rsidRPr="007324E0" w:rsidRDefault="003C4A3F" w:rsidP="003C4A3F">
      <w:pPr>
        <w:spacing w:line="276" w:lineRule="auto"/>
        <w:ind w:left="372"/>
        <w:rPr>
          <w:sz w:val="24"/>
          <w:szCs w:val="24"/>
        </w:rPr>
      </w:pPr>
      <w:r w:rsidRPr="007324E0">
        <w:rPr>
          <w:sz w:val="24"/>
          <w:szCs w:val="24"/>
        </w:rPr>
        <w:t>_________________________________________________ (carica sociale)</w:t>
      </w:r>
    </w:p>
    <w:p w:rsidR="003C4A3F" w:rsidRPr="007324E0" w:rsidRDefault="003C4A3F" w:rsidP="003C4A3F">
      <w:pPr>
        <w:spacing w:line="276" w:lineRule="auto"/>
        <w:ind w:left="372"/>
        <w:rPr>
          <w:sz w:val="24"/>
          <w:szCs w:val="24"/>
        </w:rPr>
      </w:pPr>
      <w:r w:rsidRPr="007324E0">
        <w:rPr>
          <w:sz w:val="24"/>
          <w:szCs w:val="24"/>
        </w:rPr>
        <w:t>_________________________________________________ (residenza)</w:t>
      </w:r>
    </w:p>
    <w:p w:rsidR="003C4A3F" w:rsidRPr="007324E0" w:rsidRDefault="003C4A3F" w:rsidP="003C4A3F">
      <w:pPr>
        <w:spacing w:line="276" w:lineRule="auto"/>
        <w:ind w:left="1080"/>
        <w:rPr>
          <w:sz w:val="24"/>
          <w:szCs w:val="24"/>
        </w:rPr>
      </w:pPr>
    </w:p>
    <w:p w:rsidR="003C4A3F" w:rsidRPr="007324E0" w:rsidRDefault="003C4A3F" w:rsidP="003C4A3F">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3C4A3F" w:rsidRPr="007324E0" w:rsidRDefault="003C4A3F" w:rsidP="003C4A3F">
      <w:pPr>
        <w:spacing w:line="276" w:lineRule="auto"/>
        <w:ind w:left="372"/>
        <w:rPr>
          <w:sz w:val="24"/>
          <w:szCs w:val="24"/>
        </w:rPr>
      </w:pPr>
      <w:r w:rsidRPr="007324E0">
        <w:rPr>
          <w:sz w:val="24"/>
          <w:szCs w:val="24"/>
        </w:rPr>
        <w:t xml:space="preserve">_________________________________________________ (luogo e data di nascita) </w:t>
      </w:r>
    </w:p>
    <w:p w:rsidR="003C4A3F" w:rsidRPr="007324E0" w:rsidRDefault="003C4A3F" w:rsidP="003C4A3F">
      <w:pPr>
        <w:spacing w:line="276" w:lineRule="auto"/>
        <w:ind w:left="372"/>
        <w:rPr>
          <w:sz w:val="24"/>
          <w:szCs w:val="24"/>
        </w:rPr>
      </w:pPr>
      <w:r w:rsidRPr="007324E0">
        <w:rPr>
          <w:sz w:val="24"/>
          <w:szCs w:val="24"/>
        </w:rPr>
        <w:t>_________________________________________________ (carica sociale)</w:t>
      </w:r>
    </w:p>
    <w:p w:rsidR="003C4A3F" w:rsidRPr="007324E0" w:rsidRDefault="003C4A3F" w:rsidP="003C4A3F">
      <w:pPr>
        <w:spacing w:line="276" w:lineRule="auto"/>
        <w:ind w:firstLine="372"/>
        <w:rPr>
          <w:sz w:val="24"/>
          <w:szCs w:val="24"/>
        </w:rPr>
      </w:pPr>
      <w:r w:rsidRPr="007324E0">
        <w:rPr>
          <w:sz w:val="24"/>
          <w:szCs w:val="24"/>
        </w:rPr>
        <w:t>_________________________________________________ (residenza</w:t>
      </w: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3C4A3F" w:rsidRDefault="003C4A3F" w:rsidP="003C4A3F">
      <w:pPr>
        <w:autoSpaceDE w:val="0"/>
        <w:spacing w:line="276" w:lineRule="auto"/>
        <w:jc w:val="both"/>
        <w:rPr>
          <w:sz w:val="24"/>
          <w:szCs w:val="24"/>
        </w:rPr>
      </w:pPr>
    </w:p>
    <w:p w:rsidR="003C4A3F" w:rsidRPr="007324E0" w:rsidRDefault="003C4A3F" w:rsidP="003C4A3F">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3C4A3F" w:rsidRPr="007324E0" w:rsidRDefault="003C4A3F" w:rsidP="003C4A3F">
      <w:pPr>
        <w:autoSpaceDE w:val="0"/>
        <w:spacing w:line="276" w:lineRule="auto"/>
        <w:jc w:val="both"/>
        <w:rPr>
          <w:sz w:val="24"/>
          <w:szCs w:val="24"/>
        </w:rPr>
      </w:pPr>
      <w:r w:rsidRPr="007324E0">
        <w:rPr>
          <w:sz w:val="24"/>
          <w:szCs w:val="24"/>
        </w:rPr>
        <w:t>Nominativo, luogo e data di nascita, qualifica:</w:t>
      </w:r>
    </w:p>
    <w:p w:rsidR="003C4A3F" w:rsidRPr="007324E0" w:rsidRDefault="003C4A3F" w:rsidP="003C4A3F">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3C4A3F" w:rsidRPr="007324E0" w:rsidRDefault="003C4A3F" w:rsidP="003C4A3F">
      <w:pPr>
        <w:spacing w:line="276" w:lineRule="auto"/>
        <w:ind w:left="372"/>
        <w:rPr>
          <w:sz w:val="24"/>
          <w:szCs w:val="24"/>
        </w:rPr>
      </w:pPr>
      <w:r w:rsidRPr="007324E0">
        <w:rPr>
          <w:sz w:val="24"/>
          <w:szCs w:val="24"/>
        </w:rPr>
        <w:t xml:space="preserve">_________________________________________________ (luogo e data di nascita) </w:t>
      </w:r>
    </w:p>
    <w:p w:rsidR="003C4A3F" w:rsidRPr="007324E0" w:rsidRDefault="003C4A3F" w:rsidP="003C4A3F">
      <w:pPr>
        <w:spacing w:line="276" w:lineRule="auto"/>
        <w:ind w:left="372"/>
        <w:rPr>
          <w:sz w:val="24"/>
          <w:szCs w:val="24"/>
        </w:rPr>
      </w:pPr>
      <w:r w:rsidRPr="007324E0">
        <w:rPr>
          <w:sz w:val="24"/>
          <w:szCs w:val="24"/>
        </w:rPr>
        <w:t>_________________________________________________ (carica sociale)</w:t>
      </w:r>
    </w:p>
    <w:p w:rsidR="003C4A3F" w:rsidRPr="007324E0" w:rsidRDefault="003C4A3F" w:rsidP="003C4A3F">
      <w:pPr>
        <w:spacing w:line="276" w:lineRule="auto"/>
        <w:ind w:left="372"/>
        <w:rPr>
          <w:sz w:val="24"/>
          <w:szCs w:val="24"/>
        </w:rPr>
      </w:pPr>
      <w:r w:rsidRPr="007324E0">
        <w:rPr>
          <w:sz w:val="24"/>
          <w:szCs w:val="24"/>
        </w:rPr>
        <w:t>_________________________________________________ (residenza)</w:t>
      </w:r>
    </w:p>
    <w:p w:rsidR="003C4A3F" w:rsidRPr="007324E0" w:rsidRDefault="003C4A3F" w:rsidP="003C4A3F">
      <w:pPr>
        <w:spacing w:line="276" w:lineRule="auto"/>
        <w:ind w:left="372"/>
        <w:rPr>
          <w:sz w:val="24"/>
          <w:szCs w:val="24"/>
        </w:rPr>
      </w:pPr>
    </w:p>
    <w:p w:rsidR="003C4A3F" w:rsidRPr="007324E0" w:rsidRDefault="003C4A3F" w:rsidP="003C4A3F">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3C4A3F" w:rsidRPr="007324E0" w:rsidRDefault="003C4A3F" w:rsidP="003C4A3F">
      <w:pPr>
        <w:spacing w:line="276" w:lineRule="auto"/>
        <w:ind w:left="372"/>
        <w:rPr>
          <w:sz w:val="24"/>
          <w:szCs w:val="24"/>
        </w:rPr>
      </w:pPr>
      <w:r w:rsidRPr="007324E0">
        <w:rPr>
          <w:sz w:val="24"/>
          <w:szCs w:val="24"/>
        </w:rPr>
        <w:lastRenderedPageBreak/>
        <w:t xml:space="preserve">_________________________________________________ (luogo e data di nascita) </w:t>
      </w:r>
    </w:p>
    <w:p w:rsidR="003C4A3F" w:rsidRPr="007324E0" w:rsidRDefault="003C4A3F" w:rsidP="003C4A3F">
      <w:pPr>
        <w:spacing w:line="276" w:lineRule="auto"/>
        <w:ind w:left="372"/>
        <w:rPr>
          <w:sz w:val="24"/>
          <w:szCs w:val="24"/>
        </w:rPr>
      </w:pPr>
      <w:r w:rsidRPr="007324E0">
        <w:rPr>
          <w:sz w:val="24"/>
          <w:szCs w:val="24"/>
        </w:rPr>
        <w:t>_________________________________________________ (carica sociale)</w:t>
      </w:r>
    </w:p>
    <w:p w:rsidR="003C4A3F" w:rsidRPr="007324E0" w:rsidRDefault="003C4A3F" w:rsidP="003C4A3F">
      <w:pPr>
        <w:spacing w:line="276" w:lineRule="auto"/>
        <w:ind w:left="372"/>
        <w:rPr>
          <w:sz w:val="24"/>
          <w:szCs w:val="24"/>
        </w:rPr>
      </w:pPr>
      <w:r w:rsidRPr="007324E0">
        <w:rPr>
          <w:sz w:val="24"/>
          <w:szCs w:val="24"/>
        </w:rPr>
        <w:t>_________________________________________________ (residenza)</w:t>
      </w:r>
    </w:p>
    <w:p w:rsidR="003C4A3F" w:rsidRPr="007324E0" w:rsidRDefault="003C4A3F" w:rsidP="003C4A3F">
      <w:pPr>
        <w:spacing w:line="276" w:lineRule="auto"/>
        <w:ind w:firstLine="372"/>
        <w:rPr>
          <w:sz w:val="24"/>
          <w:szCs w:val="24"/>
        </w:rPr>
      </w:pPr>
      <w:r w:rsidRPr="007324E0">
        <w:rPr>
          <w:sz w:val="24"/>
          <w:szCs w:val="24"/>
        </w:rPr>
        <w:t xml:space="preserve">_________________________________________________ (nome e cognome) </w:t>
      </w:r>
    </w:p>
    <w:p w:rsidR="003C4A3F" w:rsidRPr="007324E0" w:rsidRDefault="003C4A3F" w:rsidP="003C4A3F">
      <w:pPr>
        <w:spacing w:line="276" w:lineRule="auto"/>
        <w:ind w:left="372"/>
        <w:rPr>
          <w:sz w:val="24"/>
          <w:szCs w:val="24"/>
        </w:rPr>
      </w:pPr>
      <w:r w:rsidRPr="007324E0">
        <w:rPr>
          <w:sz w:val="24"/>
          <w:szCs w:val="24"/>
        </w:rPr>
        <w:t xml:space="preserve">_________________________________________________ (luogo e data di nascita) </w:t>
      </w:r>
    </w:p>
    <w:p w:rsidR="003C4A3F" w:rsidRPr="007324E0" w:rsidRDefault="003C4A3F" w:rsidP="003C4A3F">
      <w:pPr>
        <w:spacing w:line="276" w:lineRule="auto"/>
        <w:ind w:left="372"/>
        <w:rPr>
          <w:sz w:val="24"/>
          <w:szCs w:val="24"/>
        </w:rPr>
      </w:pPr>
      <w:r w:rsidRPr="007324E0">
        <w:rPr>
          <w:sz w:val="24"/>
          <w:szCs w:val="24"/>
        </w:rPr>
        <w:t>_________________________________________________ (carica sociale)</w:t>
      </w:r>
    </w:p>
    <w:p w:rsidR="003C4A3F" w:rsidRPr="007324E0" w:rsidRDefault="003C4A3F" w:rsidP="003C4A3F">
      <w:pPr>
        <w:spacing w:line="276" w:lineRule="auto"/>
        <w:ind w:left="372"/>
        <w:rPr>
          <w:sz w:val="24"/>
          <w:szCs w:val="24"/>
        </w:rPr>
      </w:pPr>
      <w:r w:rsidRPr="007324E0">
        <w:rPr>
          <w:sz w:val="24"/>
          <w:szCs w:val="24"/>
        </w:rPr>
        <w:t>_________________________________________________ (residenza)</w:t>
      </w:r>
    </w:p>
    <w:p w:rsidR="003C4A3F" w:rsidRPr="007324E0" w:rsidRDefault="003C4A3F" w:rsidP="003C4A3F">
      <w:pPr>
        <w:spacing w:line="276" w:lineRule="auto"/>
        <w:ind w:left="1080"/>
        <w:rPr>
          <w:sz w:val="24"/>
          <w:szCs w:val="24"/>
        </w:rPr>
      </w:pPr>
    </w:p>
    <w:p w:rsidR="003C4A3F" w:rsidRPr="007324E0" w:rsidRDefault="003C4A3F" w:rsidP="003C4A3F">
      <w:pPr>
        <w:autoSpaceDE w:val="0"/>
        <w:spacing w:line="276" w:lineRule="auto"/>
        <w:jc w:val="both"/>
        <w:rPr>
          <w:sz w:val="24"/>
          <w:szCs w:val="24"/>
        </w:rPr>
      </w:pPr>
    </w:p>
    <w:p w:rsidR="003C4A3F" w:rsidRPr="007324E0" w:rsidRDefault="003C4A3F" w:rsidP="003C4A3F">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3C4A3F" w:rsidRPr="007324E0" w:rsidRDefault="003C4A3F" w:rsidP="003C4A3F">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3C4A3F" w:rsidRDefault="003C4A3F" w:rsidP="003C4A3F">
      <w:pPr>
        <w:autoSpaceDE w:val="0"/>
        <w:spacing w:line="276" w:lineRule="auto"/>
        <w:jc w:val="both"/>
        <w:rPr>
          <w:b/>
          <w:bCs/>
          <w:sz w:val="24"/>
          <w:szCs w:val="24"/>
        </w:rPr>
      </w:pPr>
    </w:p>
    <w:p w:rsidR="003C4A3F" w:rsidRDefault="003C4A3F" w:rsidP="003C4A3F">
      <w:pPr>
        <w:autoSpaceDE w:val="0"/>
        <w:spacing w:line="276" w:lineRule="auto"/>
        <w:jc w:val="both"/>
        <w:rPr>
          <w:b/>
          <w:bCs/>
          <w:sz w:val="24"/>
          <w:szCs w:val="24"/>
        </w:rPr>
      </w:pPr>
    </w:p>
    <w:p w:rsidR="003C4A3F" w:rsidRPr="007324E0" w:rsidRDefault="003C4A3F" w:rsidP="003C4A3F">
      <w:pPr>
        <w:autoSpaceDE w:val="0"/>
        <w:spacing w:line="276" w:lineRule="auto"/>
        <w:jc w:val="both"/>
        <w:rPr>
          <w:sz w:val="24"/>
          <w:szCs w:val="24"/>
        </w:rPr>
      </w:pPr>
    </w:p>
    <w:p w:rsidR="003C4A3F" w:rsidRPr="007324E0" w:rsidRDefault="003C4A3F" w:rsidP="003C4A3F">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3C4A3F" w:rsidRPr="007324E0" w:rsidRDefault="003C4A3F" w:rsidP="003C4A3F">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3C4A3F" w:rsidRPr="007324E0" w:rsidRDefault="003C4A3F" w:rsidP="003C4A3F">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3C4A3F" w:rsidRPr="007324E0" w:rsidRDefault="003C4A3F" w:rsidP="003C4A3F">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3C4A3F" w:rsidRPr="007324E0" w:rsidRDefault="003C4A3F" w:rsidP="003C4A3F">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3C4A3F" w:rsidRPr="007324E0" w:rsidRDefault="003C4A3F" w:rsidP="003C4A3F">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3C4A3F" w:rsidRPr="007324E0" w:rsidRDefault="003C4A3F" w:rsidP="003C4A3F">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3C4A3F" w:rsidRPr="007324E0" w:rsidRDefault="003C4A3F" w:rsidP="003C4A3F">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3C4A3F" w:rsidRPr="007324E0" w:rsidRDefault="003C4A3F" w:rsidP="003C4A3F">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3C4A3F" w:rsidRDefault="003C4A3F" w:rsidP="003C4A3F">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3C4A3F" w:rsidRPr="007324E0" w:rsidRDefault="003C4A3F" w:rsidP="003C4A3F">
      <w:pPr>
        <w:autoSpaceDE w:val="0"/>
        <w:autoSpaceDN w:val="0"/>
        <w:adjustRightInd w:val="0"/>
        <w:spacing w:line="276" w:lineRule="auto"/>
        <w:jc w:val="both"/>
        <w:rPr>
          <w:b/>
          <w:bCs/>
          <w:sz w:val="24"/>
          <w:szCs w:val="24"/>
        </w:rPr>
      </w:pPr>
    </w:p>
    <w:p w:rsidR="003C4A3F" w:rsidRPr="007324E0" w:rsidRDefault="003C4A3F" w:rsidP="003C4A3F">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3C4A3F" w:rsidRDefault="003C4A3F" w:rsidP="003C4A3F">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lastRenderedPageBreak/>
        <w:t>l’assenza delle condizioni ostative allo svolgimento del servizio di cui si tratta;</w:t>
      </w:r>
    </w:p>
    <w:p w:rsidR="003C4A3F" w:rsidRPr="0072738D" w:rsidRDefault="003C4A3F" w:rsidP="003C4A3F">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3C4A3F" w:rsidRPr="0072738D" w:rsidRDefault="003C4A3F" w:rsidP="003C4A3F">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3C4A3F" w:rsidRDefault="003C4A3F" w:rsidP="003C4A3F">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3C4A3F" w:rsidRDefault="003C4A3F" w:rsidP="003C4A3F">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3C4A3F" w:rsidRDefault="003C4A3F" w:rsidP="003C4A3F">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3C4A3F" w:rsidRPr="00D558B2" w:rsidRDefault="003C4A3F" w:rsidP="003C4A3F">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3C4A3F" w:rsidRPr="00D558B2" w:rsidRDefault="003C4A3F" w:rsidP="003C4A3F">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3C4A3F" w:rsidRPr="00D558B2" w:rsidRDefault="003C4A3F" w:rsidP="003C4A3F">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3C4A3F" w:rsidRPr="00D558B2" w:rsidRDefault="003C4A3F" w:rsidP="003C4A3F">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3C4A3F" w:rsidRPr="003F3899" w:rsidRDefault="003C4A3F" w:rsidP="003C4A3F">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3C4A3F" w:rsidRPr="00D558B2" w:rsidRDefault="003C4A3F" w:rsidP="003C4A3F">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3C4A3F" w:rsidRPr="00D558B2" w:rsidRDefault="003C4A3F" w:rsidP="003C4A3F">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w:t>
      </w:r>
      <w:r w:rsidRPr="00D558B2">
        <w:rPr>
          <w:sz w:val="24"/>
          <w:szCs w:val="24"/>
        </w:rPr>
        <w:lastRenderedPageBreak/>
        <w:t>integrazione di quanto indicato nella parte III, sez. C, lett. d) del DGUE, i seguenti  estremi del provvedimento di ammissione al concordato e del provvedimento di autorizzazione a 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3C4A3F" w:rsidRPr="00AC5FE8" w:rsidRDefault="003C4A3F" w:rsidP="003C4A3F">
      <w:pPr>
        <w:spacing w:line="276" w:lineRule="auto"/>
        <w:ind w:left="360"/>
        <w:jc w:val="both"/>
        <w:rPr>
          <w:sz w:val="24"/>
          <w:szCs w:val="24"/>
        </w:rPr>
      </w:pPr>
    </w:p>
    <w:p w:rsidR="003C4A3F" w:rsidRPr="0072738D" w:rsidRDefault="003C4A3F" w:rsidP="003C4A3F">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3C4A3F" w:rsidRPr="0072738D" w:rsidRDefault="003C4A3F" w:rsidP="003C4A3F">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3C4A3F" w:rsidRPr="007324E0" w:rsidRDefault="003C4A3F" w:rsidP="003C4A3F">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 xml:space="preserve">nel caso di società in nome collettivo: indicare i soci e i direttori tecnici; nel caso di società in accomandita semplice: indicare i soci accomandatari e i direttori tecnici; per gli altri tipi </w:t>
      </w:r>
      <w:r w:rsidRPr="007324E0">
        <w:rPr>
          <w:i/>
          <w:iCs/>
          <w:sz w:val="24"/>
          <w:szCs w:val="24"/>
        </w:rPr>
        <w:lastRenderedPageBreak/>
        <w:t>di società e per i consorzi: indicare gli amministratori muniti di poteri di rappresentanza e i direttori tecnici)</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3C4A3F" w:rsidRPr="0072738D" w:rsidRDefault="003C4A3F" w:rsidP="003C4A3F">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A3F" w:rsidRPr="007324E0" w:rsidRDefault="003C4A3F" w:rsidP="003C4A3F">
      <w:pPr>
        <w:autoSpaceDE w:val="0"/>
        <w:autoSpaceDN w:val="0"/>
        <w:adjustRightInd w:val="0"/>
        <w:spacing w:line="276" w:lineRule="auto"/>
        <w:jc w:val="both"/>
        <w:rPr>
          <w:b/>
          <w:bCs/>
          <w:sz w:val="24"/>
          <w:szCs w:val="24"/>
        </w:rPr>
      </w:pP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che il/i direttore/i tecnico/i è/sono:</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3C4A3F" w:rsidRPr="007324E0" w:rsidRDefault="003C4A3F" w:rsidP="003C4A3F">
      <w:pPr>
        <w:autoSpaceDE w:val="0"/>
        <w:autoSpaceDN w:val="0"/>
        <w:adjustRightInd w:val="0"/>
        <w:spacing w:line="276" w:lineRule="auto"/>
        <w:jc w:val="both"/>
        <w:rPr>
          <w:sz w:val="24"/>
          <w:szCs w:val="24"/>
        </w:rPr>
      </w:pPr>
    </w:p>
    <w:p w:rsidR="003C4A3F" w:rsidRPr="0072738D" w:rsidRDefault="003C4A3F" w:rsidP="003C4A3F">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autoSpaceDE w:val="0"/>
        <w:autoSpaceDN w:val="0"/>
        <w:adjustRightInd w:val="0"/>
        <w:spacing w:line="276" w:lineRule="auto"/>
        <w:jc w:val="both"/>
        <w:rPr>
          <w:b/>
          <w:bCs/>
          <w:i/>
          <w:iCs/>
          <w:sz w:val="24"/>
          <w:szCs w:val="24"/>
        </w:rPr>
      </w:pPr>
      <w:r w:rsidRPr="007324E0">
        <w:rPr>
          <w:b/>
          <w:bCs/>
          <w:i/>
          <w:iCs/>
          <w:sz w:val="24"/>
          <w:szCs w:val="24"/>
        </w:rPr>
        <w:lastRenderedPageBreak/>
        <w:t>nel caso di consorzi stabili, di cui all’art. 46, co. 1, lett. f), del D.lgs.</w:t>
      </w:r>
      <w:r>
        <w:rPr>
          <w:b/>
          <w:bCs/>
          <w:i/>
          <w:iCs/>
          <w:sz w:val="24"/>
          <w:szCs w:val="24"/>
        </w:rPr>
        <w:t xml:space="preserve"> n. 50/2016</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A3F" w:rsidRDefault="003C4A3F" w:rsidP="003C4A3F">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3C4A3F" w:rsidRDefault="003C4A3F" w:rsidP="003C4A3F">
      <w:pPr>
        <w:pStyle w:val="Paragrafoelenco"/>
        <w:autoSpaceDE w:val="0"/>
        <w:autoSpaceDN w:val="0"/>
        <w:adjustRightInd w:val="0"/>
        <w:spacing w:line="276" w:lineRule="auto"/>
        <w:ind w:left="720"/>
        <w:jc w:val="both"/>
        <w:rPr>
          <w:sz w:val="24"/>
          <w:szCs w:val="24"/>
        </w:rPr>
      </w:pPr>
    </w:p>
    <w:p w:rsidR="003C4A3F" w:rsidRPr="0072738D" w:rsidRDefault="003C4A3F" w:rsidP="003C4A3F">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3C4A3F" w:rsidRPr="007324E0" w:rsidRDefault="003C4A3F" w:rsidP="003C4A3F">
      <w:pPr>
        <w:autoSpaceDE w:val="0"/>
        <w:autoSpaceDN w:val="0"/>
        <w:adjustRightInd w:val="0"/>
        <w:spacing w:line="276" w:lineRule="auto"/>
        <w:jc w:val="both"/>
        <w:rPr>
          <w:b/>
          <w:bCs/>
          <w:i/>
          <w:iCs/>
          <w:sz w:val="24"/>
          <w:szCs w:val="24"/>
        </w:rPr>
      </w:pPr>
    </w:p>
    <w:p w:rsidR="003C4A3F" w:rsidRPr="007324E0" w:rsidRDefault="003C4A3F" w:rsidP="003C4A3F">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3C4A3F" w:rsidRPr="005F71FF" w:rsidRDefault="003C4A3F" w:rsidP="003C4A3F">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3C4A3F" w:rsidRPr="005F71FF" w:rsidRDefault="003C4A3F" w:rsidP="003C4A3F">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3C4A3F" w:rsidRDefault="003C4A3F" w:rsidP="003C4A3F">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3C4A3F" w:rsidRPr="00844115" w:rsidRDefault="003C4A3F" w:rsidP="003C4A3F">
      <w:pPr>
        <w:autoSpaceDE w:val="0"/>
        <w:autoSpaceDN w:val="0"/>
        <w:adjustRightInd w:val="0"/>
        <w:spacing w:line="276" w:lineRule="auto"/>
        <w:jc w:val="both"/>
        <w:rPr>
          <w:sz w:val="24"/>
          <w:szCs w:val="24"/>
          <w:u w:val="single"/>
        </w:rPr>
      </w:pP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3C4A3F" w:rsidRPr="007324E0" w:rsidRDefault="003C4A3F" w:rsidP="003C4A3F">
      <w:pPr>
        <w:autoSpaceDE w:val="0"/>
        <w:autoSpaceDN w:val="0"/>
        <w:adjustRightInd w:val="0"/>
        <w:spacing w:line="276" w:lineRule="auto"/>
        <w:jc w:val="both"/>
        <w:rPr>
          <w:sz w:val="24"/>
          <w:szCs w:val="24"/>
        </w:rPr>
      </w:pPr>
    </w:p>
    <w:p w:rsidR="003C4A3F" w:rsidRDefault="003C4A3F" w:rsidP="003C4A3F">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3C4A3F" w:rsidRPr="007324E0" w:rsidRDefault="003C4A3F" w:rsidP="003C4A3F">
      <w:pPr>
        <w:autoSpaceDE w:val="0"/>
        <w:autoSpaceDN w:val="0"/>
        <w:adjustRightInd w:val="0"/>
        <w:spacing w:line="276" w:lineRule="auto"/>
        <w:rPr>
          <w:sz w:val="24"/>
          <w:szCs w:val="24"/>
        </w:rPr>
      </w:pPr>
      <w:r w:rsidRPr="007324E0">
        <w:rPr>
          <w:sz w:val="24"/>
          <w:szCs w:val="24"/>
        </w:rPr>
        <w:lastRenderedPageBreak/>
        <w:t>iscritto all’ordine ___________________________________ della Provinc</w:t>
      </w:r>
      <w:r>
        <w:rPr>
          <w:sz w:val="24"/>
          <w:szCs w:val="24"/>
        </w:rPr>
        <w:t>ia di _______________ d</w:t>
      </w:r>
      <w:r w:rsidRPr="007324E0">
        <w:rPr>
          <w:sz w:val="24"/>
          <w:szCs w:val="24"/>
        </w:rPr>
        <w:t>al _____________________________ con numero ______________;</w:t>
      </w: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3C4A3F" w:rsidRPr="007324E0" w:rsidRDefault="003C4A3F" w:rsidP="003C4A3F">
      <w:pPr>
        <w:autoSpaceDE w:val="0"/>
        <w:autoSpaceDN w:val="0"/>
        <w:adjustRightInd w:val="0"/>
        <w:spacing w:line="276" w:lineRule="auto"/>
        <w:jc w:val="both"/>
        <w:rPr>
          <w:b/>
          <w:bCs/>
          <w:sz w:val="24"/>
          <w:szCs w:val="24"/>
        </w:rPr>
      </w:pPr>
    </w:p>
    <w:p w:rsidR="003C4A3F" w:rsidRPr="007324E0" w:rsidRDefault="003C4A3F" w:rsidP="003C4A3F">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3C4A3F" w:rsidRPr="005F71FF" w:rsidRDefault="003C4A3F" w:rsidP="003C4A3F">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3C4A3F" w:rsidRPr="005F71FF" w:rsidRDefault="003C4A3F" w:rsidP="003C4A3F">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3C4A3F" w:rsidRPr="005F71FF" w:rsidRDefault="003C4A3F" w:rsidP="003C4A3F">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3C4A3F" w:rsidRPr="005F71FF" w:rsidRDefault="003C4A3F" w:rsidP="003C4A3F">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3C4A3F" w:rsidRPr="005F71FF" w:rsidRDefault="003C4A3F" w:rsidP="003C4A3F">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3C4A3F" w:rsidRPr="005F71FF" w:rsidRDefault="003C4A3F" w:rsidP="003C4A3F">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3C4A3F" w:rsidRPr="005F71FF" w:rsidRDefault="003C4A3F" w:rsidP="003C4A3F">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3C4A3F" w:rsidRPr="005F71FF" w:rsidRDefault="003C4A3F" w:rsidP="003C4A3F">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3C4A3F" w:rsidRPr="009A458E" w:rsidRDefault="003C4A3F" w:rsidP="003C4A3F">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3C4A3F" w:rsidRPr="007324E0" w:rsidRDefault="003C4A3F" w:rsidP="003C4A3F">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3C4A3F" w:rsidRPr="007324E0" w:rsidRDefault="003C4A3F" w:rsidP="003C4A3F">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3C4A3F" w:rsidRDefault="003C4A3F" w:rsidP="003C4A3F">
      <w:pPr>
        <w:autoSpaceDE w:val="0"/>
        <w:autoSpaceDN w:val="0"/>
        <w:adjustRightInd w:val="0"/>
        <w:spacing w:before="240" w:line="276" w:lineRule="auto"/>
        <w:jc w:val="both"/>
        <w:rPr>
          <w:b/>
          <w:bCs/>
          <w:sz w:val="24"/>
          <w:szCs w:val="24"/>
        </w:rPr>
      </w:pPr>
    </w:p>
    <w:p w:rsidR="003C4A3F" w:rsidRPr="007324E0" w:rsidRDefault="003C4A3F" w:rsidP="003C4A3F">
      <w:pPr>
        <w:autoSpaceDE w:val="0"/>
        <w:autoSpaceDN w:val="0"/>
        <w:adjustRightInd w:val="0"/>
        <w:spacing w:before="240" w:line="276" w:lineRule="auto"/>
        <w:jc w:val="both"/>
        <w:rPr>
          <w:b/>
          <w:sz w:val="24"/>
          <w:szCs w:val="24"/>
        </w:rPr>
      </w:pPr>
      <w:r w:rsidRPr="007324E0">
        <w:rPr>
          <w:b/>
          <w:bCs/>
          <w:sz w:val="24"/>
          <w:szCs w:val="24"/>
        </w:rPr>
        <w:t>XI ULTERIOREI INFORMAZIONI</w:t>
      </w: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3C4A3F" w:rsidRPr="007324E0" w:rsidRDefault="003C4A3F" w:rsidP="003C4A3F">
      <w:pPr>
        <w:autoSpaceDE w:val="0"/>
        <w:autoSpaceDN w:val="0"/>
        <w:adjustRightInd w:val="0"/>
        <w:spacing w:line="276" w:lineRule="auto"/>
        <w:jc w:val="both"/>
        <w:rPr>
          <w:sz w:val="24"/>
          <w:szCs w:val="24"/>
        </w:rPr>
      </w:pPr>
    </w:p>
    <w:p w:rsidR="003C4A3F" w:rsidRPr="007324E0" w:rsidRDefault="003C4A3F" w:rsidP="003C4A3F">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3C4A3F" w:rsidRPr="007324E0" w:rsidRDefault="003C4A3F" w:rsidP="003C4A3F">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3C4A3F" w:rsidRPr="007324E0" w:rsidRDefault="003C4A3F" w:rsidP="003C4A3F">
      <w:pPr>
        <w:autoSpaceDE w:val="0"/>
        <w:autoSpaceDN w:val="0"/>
        <w:adjustRightInd w:val="0"/>
        <w:spacing w:line="276" w:lineRule="auto"/>
        <w:jc w:val="both"/>
        <w:rPr>
          <w:sz w:val="24"/>
          <w:szCs w:val="24"/>
        </w:rPr>
      </w:pPr>
    </w:p>
    <w:p w:rsidR="003C4A3F" w:rsidRDefault="003C4A3F" w:rsidP="003C4A3F">
      <w:pPr>
        <w:autoSpaceDE w:val="0"/>
        <w:autoSpaceDN w:val="0"/>
        <w:adjustRightInd w:val="0"/>
        <w:spacing w:line="276" w:lineRule="auto"/>
        <w:jc w:val="center"/>
        <w:rPr>
          <w:b/>
          <w:bCs/>
          <w:sz w:val="24"/>
          <w:szCs w:val="24"/>
        </w:rPr>
      </w:pPr>
    </w:p>
    <w:p w:rsidR="003C4A3F" w:rsidRDefault="003C4A3F" w:rsidP="003C4A3F">
      <w:pPr>
        <w:autoSpaceDE w:val="0"/>
        <w:autoSpaceDN w:val="0"/>
        <w:adjustRightInd w:val="0"/>
        <w:spacing w:line="276" w:lineRule="auto"/>
        <w:jc w:val="center"/>
        <w:rPr>
          <w:b/>
          <w:bCs/>
          <w:sz w:val="24"/>
          <w:szCs w:val="24"/>
        </w:rPr>
      </w:pPr>
    </w:p>
    <w:p w:rsidR="003C4A3F" w:rsidRPr="00427D95" w:rsidRDefault="003C4A3F" w:rsidP="003C4A3F">
      <w:pPr>
        <w:autoSpaceDE w:val="0"/>
        <w:autoSpaceDN w:val="0"/>
        <w:adjustRightInd w:val="0"/>
        <w:spacing w:line="276" w:lineRule="auto"/>
        <w:jc w:val="center"/>
        <w:rPr>
          <w:b/>
          <w:bCs/>
          <w:sz w:val="24"/>
          <w:szCs w:val="24"/>
        </w:rPr>
      </w:pPr>
      <w:r w:rsidRPr="00427D95">
        <w:rPr>
          <w:b/>
          <w:bCs/>
          <w:sz w:val="24"/>
          <w:szCs w:val="24"/>
        </w:rPr>
        <w:t>DICHIARA INOLTRE</w:t>
      </w:r>
    </w:p>
    <w:p w:rsidR="003C4A3F" w:rsidRPr="00427D95" w:rsidRDefault="003C4A3F" w:rsidP="003C4A3F">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3C4A3F" w:rsidRPr="007324E0" w:rsidRDefault="003C4A3F" w:rsidP="003C4A3F">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3C4A3F" w:rsidRPr="007324E0" w:rsidRDefault="003C4A3F" w:rsidP="003C4A3F">
      <w:pPr>
        <w:autoSpaceDE w:val="0"/>
        <w:autoSpaceDN w:val="0"/>
        <w:adjustRightInd w:val="0"/>
        <w:spacing w:line="276" w:lineRule="auto"/>
        <w:jc w:val="both"/>
        <w:rPr>
          <w:i/>
          <w:iCs/>
          <w:sz w:val="24"/>
          <w:szCs w:val="24"/>
        </w:rPr>
      </w:pPr>
    </w:p>
    <w:p w:rsidR="003C4A3F" w:rsidRPr="007324E0" w:rsidRDefault="003C4A3F" w:rsidP="003C4A3F">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3C4A3F" w:rsidRPr="007324E0" w:rsidRDefault="003C4A3F" w:rsidP="003C4A3F">
      <w:pPr>
        <w:autoSpaceDE w:val="0"/>
        <w:autoSpaceDN w:val="0"/>
        <w:adjustRightInd w:val="0"/>
        <w:spacing w:line="276" w:lineRule="auto"/>
        <w:ind w:left="284"/>
        <w:jc w:val="both"/>
        <w:rPr>
          <w:sz w:val="24"/>
          <w:szCs w:val="24"/>
        </w:rPr>
      </w:pPr>
    </w:p>
    <w:p w:rsidR="003C4A3F" w:rsidRPr="007324E0" w:rsidRDefault="003C4A3F" w:rsidP="003C4A3F">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3C4A3F" w:rsidRDefault="003C4A3F" w:rsidP="003C4A3F">
      <w:pPr>
        <w:pStyle w:val="Paragrafoelenco"/>
        <w:spacing w:line="276" w:lineRule="auto"/>
        <w:rPr>
          <w:sz w:val="24"/>
          <w:szCs w:val="24"/>
        </w:rPr>
      </w:pPr>
    </w:p>
    <w:p w:rsidR="003C4A3F" w:rsidRDefault="003C4A3F" w:rsidP="003C4A3F">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3C4A3F" w:rsidRDefault="003C4A3F" w:rsidP="003C4A3F">
      <w:pPr>
        <w:pStyle w:val="Paragrafoelenco"/>
        <w:spacing w:line="276" w:lineRule="auto"/>
        <w:rPr>
          <w:sz w:val="24"/>
          <w:szCs w:val="24"/>
        </w:rPr>
      </w:pPr>
    </w:p>
    <w:p w:rsidR="003C4A3F" w:rsidRPr="00CE24EE" w:rsidRDefault="003C4A3F" w:rsidP="003C4A3F">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3C4A3F" w:rsidRPr="007324E0" w:rsidRDefault="003C4A3F" w:rsidP="003C4A3F">
      <w:pPr>
        <w:autoSpaceDE w:val="0"/>
        <w:autoSpaceDN w:val="0"/>
        <w:adjustRightInd w:val="0"/>
        <w:spacing w:line="276" w:lineRule="auto"/>
        <w:jc w:val="both"/>
        <w:rPr>
          <w:sz w:val="24"/>
          <w:szCs w:val="24"/>
        </w:rPr>
      </w:pPr>
    </w:p>
    <w:p w:rsidR="003C4A3F" w:rsidRPr="006A03F6" w:rsidRDefault="003C4A3F" w:rsidP="003C4A3F">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3C4A3F" w:rsidRPr="001B2CC0" w:rsidRDefault="003C4A3F" w:rsidP="003C4A3F">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3C4A3F" w:rsidRDefault="003C4A3F" w:rsidP="003C4A3F">
      <w:pPr>
        <w:autoSpaceDE w:val="0"/>
        <w:autoSpaceDN w:val="0"/>
        <w:adjustRightInd w:val="0"/>
        <w:spacing w:after="200" w:line="276" w:lineRule="auto"/>
        <w:jc w:val="both"/>
        <w:rPr>
          <w:i/>
          <w:sz w:val="24"/>
          <w:szCs w:val="24"/>
        </w:rPr>
      </w:pPr>
    </w:p>
    <w:p w:rsidR="003C4A3F" w:rsidRPr="007324E0" w:rsidRDefault="003C4A3F" w:rsidP="003C4A3F">
      <w:pPr>
        <w:tabs>
          <w:tab w:val="center" w:pos="4680"/>
        </w:tabs>
        <w:spacing w:line="276" w:lineRule="auto"/>
        <w:ind w:right="278"/>
        <w:jc w:val="both"/>
        <w:rPr>
          <w:sz w:val="24"/>
          <w:szCs w:val="24"/>
        </w:rPr>
      </w:pPr>
    </w:p>
    <w:p w:rsidR="003C4A3F" w:rsidRPr="007324E0" w:rsidRDefault="003C4A3F" w:rsidP="003C4A3F">
      <w:pPr>
        <w:tabs>
          <w:tab w:val="center" w:pos="4680"/>
        </w:tabs>
        <w:spacing w:line="276" w:lineRule="auto"/>
        <w:ind w:right="278"/>
        <w:jc w:val="both"/>
        <w:rPr>
          <w:sz w:val="24"/>
          <w:szCs w:val="24"/>
        </w:rPr>
      </w:pPr>
      <w:r w:rsidRPr="007324E0">
        <w:rPr>
          <w:sz w:val="24"/>
          <w:szCs w:val="24"/>
        </w:rPr>
        <w:t>Lì, …………………</w:t>
      </w:r>
    </w:p>
    <w:p w:rsidR="003C4A3F" w:rsidRPr="007324E0" w:rsidRDefault="003C4A3F" w:rsidP="003C4A3F">
      <w:pPr>
        <w:tabs>
          <w:tab w:val="center" w:pos="4680"/>
        </w:tabs>
        <w:spacing w:line="276" w:lineRule="auto"/>
        <w:ind w:right="278"/>
        <w:jc w:val="both"/>
        <w:rPr>
          <w:sz w:val="24"/>
          <w:szCs w:val="24"/>
        </w:rPr>
      </w:pPr>
    </w:p>
    <w:p w:rsidR="003C4A3F" w:rsidRPr="007324E0" w:rsidRDefault="003C4A3F" w:rsidP="003C4A3F">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3C4A3F" w:rsidRPr="007324E0" w:rsidRDefault="003C4A3F" w:rsidP="003C4A3F">
      <w:pPr>
        <w:tabs>
          <w:tab w:val="center" w:pos="4680"/>
        </w:tabs>
        <w:spacing w:line="276" w:lineRule="auto"/>
        <w:ind w:right="278"/>
        <w:jc w:val="both"/>
        <w:rPr>
          <w:sz w:val="24"/>
          <w:szCs w:val="24"/>
        </w:rPr>
      </w:pPr>
    </w:p>
    <w:p w:rsidR="003C4A3F" w:rsidRPr="007324E0" w:rsidRDefault="003C4A3F" w:rsidP="003C4A3F">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3C4A3F" w:rsidRPr="007324E0" w:rsidRDefault="003C4A3F" w:rsidP="003C4A3F">
      <w:pPr>
        <w:tabs>
          <w:tab w:val="center" w:pos="4680"/>
        </w:tabs>
        <w:spacing w:line="276" w:lineRule="auto"/>
        <w:ind w:right="278"/>
        <w:jc w:val="both"/>
        <w:rPr>
          <w:sz w:val="24"/>
          <w:szCs w:val="24"/>
        </w:rPr>
      </w:pPr>
    </w:p>
    <w:p w:rsidR="003C4A3F" w:rsidRPr="007324E0" w:rsidRDefault="003C4A3F" w:rsidP="003C4A3F">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3C4A3F" w:rsidRPr="0093081D" w:rsidRDefault="003C4A3F" w:rsidP="003C4A3F">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3C4A3F" w:rsidRPr="0093081D" w:rsidRDefault="003C4A3F" w:rsidP="003C4A3F">
      <w:pPr>
        <w:spacing w:line="276" w:lineRule="auto"/>
        <w:jc w:val="both"/>
        <w:rPr>
          <w:b/>
          <w:iCs/>
          <w:sz w:val="24"/>
          <w:szCs w:val="24"/>
        </w:rPr>
      </w:pPr>
    </w:p>
    <w:p w:rsidR="003C4A3F" w:rsidRPr="0093081D" w:rsidRDefault="003C4A3F" w:rsidP="003C4A3F">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3C4A3F" w:rsidRPr="0093081D" w:rsidRDefault="003C4A3F" w:rsidP="003C4A3F">
      <w:pPr>
        <w:spacing w:line="276" w:lineRule="auto"/>
        <w:jc w:val="both"/>
        <w:rPr>
          <w:b/>
          <w:iCs/>
          <w:sz w:val="24"/>
          <w:szCs w:val="24"/>
          <w:u w:val="single"/>
        </w:rPr>
      </w:pPr>
    </w:p>
    <w:p w:rsidR="003C4A3F" w:rsidRPr="0093081D" w:rsidRDefault="003C4A3F" w:rsidP="003C4A3F">
      <w:pPr>
        <w:spacing w:line="276" w:lineRule="auto"/>
        <w:jc w:val="both"/>
        <w:rPr>
          <w:iCs/>
          <w:sz w:val="24"/>
          <w:szCs w:val="24"/>
        </w:rPr>
      </w:pPr>
      <w:r w:rsidRPr="0093081D">
        <w:rPr>
          <w:b/>
          <w:iCs/>
          <w:sz w:val="24"/>
          <w:szCs w:val="24"/>
          <w:u w:val="single"/>
        </w:rPr>
        <w:t>Titolare del Trattamento</w:t>
      </w:r>
    </w:p>
    <w:p w:rsidR="003C4A3F" w:rsidRPr="00CF0B79" w:rsidRDefault="003C4A3F" w:rsidP="003C4A3F">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3C4A3F" w:rsidRPr="0093081D" w:rsidRDefault="003C4A3F" w:rsidP="003C4A3F">
      <w:pPr>
        <w:spacing w:line="276" w:lineRule="auto"/>
        <w:jc w:val="both"/>
        <w:rPr>
          <w:iCs/>
          <w:sz w:val="24"/>
          <w:szCs w:val="24"/>
        </w:rPr>
      </w:pPr>
      <w:r w:rsidRPr="0093081D">
        <w:rPr>
          <w:iCs/>
          <w:sz w:val="24"/>
          <w:szCs w:val="24"/>
        </w:rPr>
        <w:lastRenderedPageBreak/>
        <w:t xml:space="preserve">Dati di contatto del Responsabile della Protezione dei Dati (RPD): </w:t>
      </w:r>
      <w:hyperlink r:id="rId10" w:history="1">
        <w:r w:rsidRPr="0093081D">
          <w:rPr>
            <w:rStyle w:val="Collegamentoipertestuale"/>
            <w:iCs/>
            <w:sz w:val="24"/>
            <w:szCs w:val="24"/>
          </w:rPr>
          <w:t>rpd@comune.terni.it</w:t>
        </w:r>
      </w:hyperlink>
    </w:p>
    <w:p w:rsidR="003C4A3F" w:rsidRPr="0093081D" w:rsidRDefault="003C4A3F" w:rsidP="003C4A3F">
      <w:pPr>
        <w:spacing w:line="276" w:lineRule="auto"/>
        <w:jc w:val="both"/>
        <w:rPr>
          <w:iCs/>
          <w:sz w:val="24"/>
          <w:szCs w:val="24"/>
        </w:rPr>
      </w:pPr>
    </w:p>
    <w:p w:rsidR="003C4A3F" w:rsidRPr="0093081D" w:rsidRDefault="003C4A3F" w:rsidP="003C4A3F">
      <w:pPr>
        <w:spacing w:line="276" w:lineRule="auto"/>
        <w:jc w:val="both"/>
        <w:rPr>
          <w:iCs/>
          <w:sz w:val="24"/>
          <w:szCs w:val="24"/>
        </w:rPr>
      </w:pPr>
      <w:bookmarkStart w:id="1" w:name="_Hlk29890841"/>
      <w:r w:rsidRPr="0093081D">
        <w:rPr>
          <w:b/>
          <w:iCs/>
          <w:sz w:val="24"/>
          <w:szCs w:val="24"/>
          <w:u w:val="single"/>
        </w:rPr>
        <w:t>Finalità del Trattamento</w:t>
      </w:r>
    </w:p>
    <w:bookmarkEnd w:id="1"/>
    <w:p w:rsidR="003C4A3F" w:rsidRPr="0093081D" w:rsidRDefault="003C4A3F" w:rsidP="003C4A3F">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3C4A3F" w:rsidRPr="0093081D" w:rsidRDefault="003C4A3F" w:rsidP="003C4A3F">
      <w:pPr>
        <w:spacing w:line="276" w:lineRule="auto"/>
        <w:jc w:val="both"/>
        <w:rPr>
          <w:b/>
          <w:iCs/>
          <w:sz w:val="24"/>
          <w:szCs w:val="24"/>
          <w:u w:val="single"/>
        </w:rPr>
      </w:pPr>
    </w:p>
    <w:p w:rsidR="003C4A3F" w:rsidRPr="0093081D" w:rsidRDefault="003C4A3F" w:rsidP="003C4A3F">
      <w:pPr>
        <w:spacing w:line="276" w:lineRule="auto"/>
        <w:jc w:val="both"/>
        <w:rPr>
          <w:iCs/>
          <w:sz w:val="24"/>
          <w:szCs w:val="24"/>
        </w:rPr>
      </w:pPr>
      <w:r w:rsidRPr="0093081D">
        <w:rPr>
          <w:b/>
          <w:iCs/>
          <w:sz w:val="24"/>
          <w:szCs w:val="24"/>
          <w:u w:val="single"/>
        </w:rPr>
        <w:t>Modalità del Trattamento</w:t>
      </w:r>
    </w:p>
    <w:p w:rsidR="003C4A3F" w:rsidRPr="0093081D" w:rsidRDefault="003C4A3F" w:rsidP="003C4A3F">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3C4A3F" w:rsidRPr="0093081D" w:rsidRDefault="003C4A3F" w:rsidP="003C4A3F">
      <w:pPr>
        <w:spacing w:line="276" w:lineRule="auto"/>
        <w:jc w:val="both"/>
        <w:rPr>
          <w:iCs/>
          <w:sz w:val="24"/>
          <w:szCs w:val="24"/>
        </w:rPr>
      </w:pPr>
    </w:p>
    <w:p w:rsidR="003C4A3F" w:rsidRPr="0093081D" w:rsidRDefault="003C4A3F" w:rsidP="003C4A3F">
      <w:pPr>
        <w:spacing w:line="276" w:lineRule="auto"/>
        <w:jc w:val="both"/>
        <w:rPr>
          <w:iCs/>
          <w:sz w:val="24"/>
          <w:szCs w:val="24"/>
        </w:rPr>
      </w:pPr>
      <w:r w:rsidRPr="0093081D">
        <w:rPr>
          <w:b/>
          <w:iCs/>
          <w:sz w:val="24"/>
          <w:szCs w:val="24"/>
          <w:u w:val="single"/>
        </w:rPr>
        <w:t>Misure di sicurezza</w:t>
      </w:r>
    </w:p>
    <w:p w:rsidR="003C4A3F" w:rsidRPr="0093081D" w:rsidRDefault="003C4A3F" w:rsidP="003C4A3F">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3C4A3F" w:rsidRPr="0093081D" w:rsidRDefault="003C4A3F" w:rsidP="003C4A3F">
      <w:pPr>
        <w:spacing w:line="276" w:lineRule="auto"/>
        <w:jc w:val="both"/>
        <w:rPr>
          <w:b/>
          <w:iCs/>
          <w:sz w:val="24"/>
          <w:szCs w:val="24"/>
          <w:u w:val="single"/>
        </w:rPr>
      </w:pPr>
      <w:bookmarkStart w:id="2" w:name="_Hlk29890944"/>
    </w:p>
    <w:p w:rsidR="003C4A3F" w:rsidRPr="0093081D" w:rsidRDefault="003C4A3F" w:rsidP="003C4A3F">
      <w:pPr>
        <w:spacing w:line="276" w:lineRule="auto"/>
        <w:jc w:val="both"/>
        <w:rPr>
          <w:iCs/>
          <w:sz w:val="24"/>
          <w:szCs w:val="24"/>
        </w:rPr>
      </w:pPr>
      <w:r w:rsidRPr="0093081D">
        <w:rPr>
          <w:b/>
          <w:iCs/>
          <w:sz w:val="24"/>
          <w:szCs w:val="24"/>
          <w:u w:val="single"/>
        </w:rPr>
        <w:t>Natura del conferimento dei dati e conseguenze in caso di rifiuto</w:t>
      </w:r>
    </w:p>
    <w:p w:rsidR="003C4A3F" w:rsidRPr="0093081D" w:rsidRDefault="003C4A3F" w:rsidP="003C4A3F">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3C4A3F" w:rsidRPr="0093081D" w:rsidRDefault="003C4A3F" w:rsidP="003C4A3F">
      <w:pPr>
        <w:spacing w:line="276" w:lineRule="auto"/>
        <w:jc w:val="both"/>
        <w:rPr>
          <w:b/>
          <w:iCs/>
          <w:sz w:val="24"/>
          <w:szCs w:val="24"/>
          <w:u w:val="single"/>
        </w:rPr>
      </w:pPr>
      <w:bookmarkStart w:id="3" w:name="_Hlk29890986"/>
      <w:bookmarkEnd w:id="2"/>
    </w:p>
    <w:p w:rsidR="003C4A3F" w:rsidRPr="0093081D" w:rsidRDefault="003C4A3F" w:rsidP="003C4A3F">
      <w:pPr>
        <w:spacing w:line="276" w:lineRule="auto"/>
        <w:jc w:val="both"/>
        <w:rPr>
          <w:iCs/>
          <w:sz w:val="24"/>
          <w:szCs w:val="24"/>
        </w:rPr>
      </w:pPr>
      <w:r w:rsidRPr="0093081D">
        <w:rPr>
          <w:b/>
          <w:iCs/>
          <w:sz w:val="24"/>
          <w:szCs w:val="24"/>
          <w:u w:val="single"/>
        </w:rPr>
        <w:t>Periodo di conservazione dei dati</w:t>
      </w:r>
    </w:p>
    <w:p w:rsidR="003C4A3F" w:rsidRPr="0093081D" w:rsidRDefault="003C4A3F" w:rsidP="003C4A3F">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3"/>
      <w:r w:rsidRPr="0093081D">
        <w:rPr>
          <w:iCs/>
          <w:sz w:val="24"/>
          <w:szCs w:val="24"/>
        </w:rPr>
        <w:t xml:space="preserve">. </w:t>
      </w:r>
    </w:p>
    <w:p w:rsidR="003C4A3F" w:rsidRPr="0093081D" w:rsidRDefault="003C4A3F" w:rsidP="003C4A3F">
      <w:pPr>
        <w:spacing w:line="276" w:lineRule="auto"/>
        <w:jc w:val="both"/>
        <w:rPr>
          <w:iCs/>
          <w:sz w:val="24"/>
          <w:szCs w:val="24"/>
        </w:rPr>
      </w:pPr>
    </w:p>
    <w:p w:rsidR="003C4A3F" w:rsidRPr="0093081D" w:rsidRDefault="003C4A3F" w:rsidP="003C4A3F">
      <w:pPr>
        <w:spacing w:line="276" w:lineRule="auto"/>
        <w:jc w:val="both"/>
        <w:rPr>
          <w:b/>
          <w:iCs/>
          <w:sz w:val="24"/>
          <w:szCs w:val="24"/>
          <w:u w:val="single"/>
        </w:rPr>
      </w:pPr>
      <w:r w:rsidRPr="0093081D">
        <w:rPr>
          <w:b/>
          <w:iCs/>
          <w:sz w:val="24"/>
          <w:szCs w:val="24"/>
          <w:u w:val="single"/>
        </w:rPr>
        <w:t>Comunicazione e diffusione dati</w:t>
      </w:r>
    </w:p>
    <w:p w:rsidR="003C4A3F" w:rsidRPr="0093081D" w:rsidRDefault="003C4A3F" w:rsidP="003C4A3F">
      <w:pPr>
        <w:spacing w:line="276" w:lineRule="auto"/>
        <w:jc w:val="both"/>
        <w:rPr>
          <w:iCs/>
          <w:sz w:val="24"/>
          <w:szCs w:val="24"/>
        </w:rPr>
      </w:pPr>
      <w:r w:rsidRPr="0093081D">
        <w:rPr>
          <w:iCs/>
          <w:sz w:val="24"/>
          <w:szCs w:val="24"/>
        </w:rPr>
        <w:t xml:space="preserve">Per la gestione delle attività istituzionali ed amministrative di competenza del Titolare, i dati potranno essere resi accessibili, portati a conoscenza o comunicati al personale dipendente del </w:t>
      </w:r>
      <w:r w:rsidRPr="0093081D">
        <w:rPr>
          <w:iCs/>
          <w:sz w:val="24"/>
          <w:szCs w:val="24"/>
        </w:rPr>
        <w:lastRenderedPageBreak/>
        <w:t>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3C4A3F" w:rsidRPr="0093081D" w:rsidRDefault="003C4A3F" w:rsidP="003C4A3F">
      <w:pPr>
        <w:spacing w:line="276" w:lineRule="auto"/>
        <w:jc w:val="both"/>
        <w:rPr>
          <w:iCs/>
          <w:sz w:val="24"/>
          <w:szCs w:val="24"/>
        </w:rPr>
      </w:pPr>
    </w:p>
    <w:p w:rsidR="003C4A3F" w:rsidRPr="0093081D" w:rsidRDefault="003C4A3F" w:rsidP="003C4A3F">
      <w:pPr>
        <w:spacing w:line="276" w:lineRule="auto"/>
        <w:jc w:val="both"/>
        <w:rPr>
          <w:b/>
          <w:iCs/>
          <w:sz w:val="24"/>
          <w:szCs w:val="24"/>
          <w:u w:val="single"/>
        </w:rPr>
      </w:pPr>
      <w:bookmarkStart w:id="4" w:name="_Hlk29891034"/>
      <w:r w:rsidRPr="0093081D">
        <w:rPr>
          <w:b/>
          <w:iCs/>
          <w:sz w:val="24"/>
          <w:szCs w:val="24"/>
          <w:u w:val="single"/>
        </w:rPr>
        <w:t>Diritti dell’interessato</w:t>
      </w:r>
    </w:p>
    <w:p w:rsidR="003C4A3F" w:rsidRPr="0093081D" w:rsidRDefault="003C4A3F" w:rsidP="003C4A3F">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4"/>
    </w:p>
    <w:p w:rsidR="003C4A3F" w:rsidRPr="00286B22" w:rsidRDefault="003C4A3F" w:rsidP="00F75074">
      <w:pPr>
        <w:spacing w:line="276" w:lineRule="auto"/>
        <w:rPr>
          <w:sz w:val="24"/>
          <w:szCs w:val="24"/>
        </w:rPr>
      </w:pPr>
    </w:p>
    <w:sectPr w:rsidR="003C4A3F"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4DF" w:rsidRDefault="007844DF" w:rsidP="007324E0">
      <w:r>
        <w:separator/>
      </w:r>
    </w:p>
  </w:endnote>
  <w:endnote w:type="continuationSeparator" w:id="1">
    <w:p w:rsidR="007844DF" w:rsidRDefault="007844DF"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D07398">
        <w:pPr>
          <w:pStyle w:val="Pidipagina"/>
          <w:jc w:val="right"/>
        </w:pPr>
        <w:r>
          <w:fldChar w:fldCharType="begin"/>
        </w:r>
        <w:r w:rsidR="00BC0501">
          <w:instrText>PAGE   \* MERGEFORMAT</w:instrText>
        </w:r>
        <w:r>
          <w:fldChar w:fldCharType="separate"/>
        </w:r>
        <w:r w:rsidR="003C4A3F">
          <w:rPr>
            <w:noProof/>
          </w:rPr>
          <w:t>16</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4DF" w:rsidRDefault="007844DF" w:rsidP="007324E0">
      <w:r>
        <w:separator/>
      </w:r>
    </w:p>
  </w:footnote>
  <w:footnote w:type="continuationSeparator" w:id="1">
    <w:p w:rsidR="007844DF" w:rsidRDefault="007844DF"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characterSpacingControl w:val="doNotCompress"/>
  <w:footnotePr>
    <w:footnote w:id="0"/>
    <w:footnote w:id="1"/>
  </w:footnotePr>
  <w:endnotePr>
    <w:endnote w:id="0"/>
    <w:endnote w:id="1"/>
  </w:endnotePr>
  <w:compat/>
  <w:rsids>
    <w:rsidRoot w:val="002D1C3C"/>
    <w:rsid w:val="000049BB"/>
    <w:rsid w:val="00040E2A"/>
    <w:rsid w:val="00060CEE"/>
    <w:rsid w:val="00080633"/>
    <w:rsid w:val="000A23B0"/>
    <w:rsid w:val="000A3109"/>
    <w:rsid w:val="000B3000"/>
    <w:rsid w:val="000B62DE"/>
    <w:rsid w:val="000B6858"/>
    <w:rsid w:val="000D3C5E"/>
    <w:rsid w:val="000F09E4"/>
    <w:rsid w:val="000F49C4"/>
    <w:rsid w:val="000F6220"/>
    <w:rsid w:val="000F72A9"/>
    <w:rsid w:val="00105966"/>
    <w:rsid w:val="00114D84"/>
    <w:rsid w:val="001B2CC0"/>
    <w:rsid w:val="001B667D"/>
    <w:rsid w:val="001C19BD"/>
    <w:rsid w:val="001C6C33"/>
    <w:rsid w:val="002022D5"/>
    <w:rsid w:val="002603C4"/>
    <w:rsid w:val="002B05B2"/>
    <w:rsid w:val="002D1C3C"/>
    <w:rsid w:val="002E6504"/>
    <w:rsid w:val="002F635F"/>
    <w:rsid w:val="003049C4"/>
    <w:rsid w:val="00362BDE"/>
    <w:rsid w:val="00392CCC"/>
    <w:rsid w:val="003A6503"/>
    <w:rsid w:val="003B75B4"/>
    <w:rsid w:val="003C4A3F"/>
    <w:rsid w:val="003D4E66"/>
    <w:rsid w:val="003F3899"/>
    <w:rsid w:val="00406BD0"/>
    <w:rsid w:val="00420E83"/>
    <w:rsid w:val="00427D95"/>
    <w:rsid w:val="0044362B"/>
    <w:rsid w:val="00445FDB"/>
    <w:rsid w:val="00475B22"/>
    <w:rsid w:val="004B5158"/>
    <w:rsid w:val="004B7C85"/>
    <w:rsid w:val="0050325C"/>
    <w:rsid w:val="005048EE"/>
    <w:rsid w:val="00506D2E"/>
    <w:rsid w:val="005234C0"/>
    <w:rsid w:val="0052471E"/>
    <w:rsid w:val="00526CE9"/>
    <w:rsid w:val="005B7E86"/>
    <w:rsid w:val="005D2613"/>
    <w:rsid w:val="0063754C"/>
    <w:rsid w:val="00654647"/>
    <w:rsid w:val="00664EAF"/>
    <w:rsid w:val="006811EC"/>
    <w:rsid w:val="006A03F6"/>
    <w:rsid w:val="006B35C0"/>
    <w:rsid w:val="006B61B2"/>
    <w:rsid w:val="006E65D5"/>
    <w:rsid w:val="007052BA"/>
    <w:rsid w:val="0072738D"/>
    <w:rsid w:val="00730CC7"/>
    <w:rsid w:val="007324E0"/>
    <w:rsid w:val="00735735"/>
    <w:rsid w:val="0074122B"/>
    <w:rsid w:val="00744565"/>
    <w:rsid w:val="00750AB4"/>
    <w:rsid w:val="007844DF"/>
    <w:rsid w:val="00795FCE"/>
    <w:rsid w:val="007A7FCC"/>
    <w:rsid w:val="007D4A3C"/>
    <w:rsid w:val="007E3FA8"/>
    <w:rsid w:val="00825A27"/>
    <w:rsid w:val="00836BF3"/>
    <w:rsid w:val="0087432A"/>
    <w:rsid w:val="00897DA4"/>
    <w:rsid w:val="008A5709"/>
    <w:rsid w:val="008B31FC"/>
    <w:rsid w:val="008B43B6"/>
    <w:rsid w:val="008C0580"/>
    <w:rsid w:val="008E0A5C"/>
    <w:rsid w:val="0093081D"/>
    <w:rsid w:val="009424CD"/>
    <w:rsid w:val="009426BB"/>
    <w:rsid w:val="009C6E82"/>
    <w:rsid w:val="009E2AD9"/>
    <w:rsid w:val="009F14EA"/>
    <w:rsid w:val="009F3C73"/>
    <w:rsid w:val="009F71D1"/>
    <w:rsid w:val="00A75DA9"/>
    <w:rsid w:val="00A91AAF"/>
    <w:rsid w:val="00A960F1"/>
    <w:rsid w:val="00AB2580"/>
    <w:rsid w:val="00AB3867"/>
    <w:rsid w:val="00AC5FE8"/>
    <w:rsid w:val="00AC7BEE"/>
    <w:rsid w:val="00AD622B"/>
    <w:rsid w:val="00B527A9"/>
    <w:rsid w:val="00B6293C"/>
    <w:rsid w:val="00B70A1E"/>
    <w:rsid w:val="00B83FA8"/>
    <w:rsid w:val="00BA59F7"/>
    <w:rsid w:val="00BB07BE"/>
    <w:rsid w:val="00BC0501"/>
    <w:rsid w:val="00BC12C6"/>
    <w:rsid w:val="00BC5787"/>
    <w:rsid w:val="00BD5F4D"/>
    <w:rsid w:val="00BF2F54"/>
    <w:rsid w:val="00C13153"/>
    <w:rsid w:val="00C2023D"/>
    <w:rsid w:val="00C47A4F"/>
    <w:rsid w:val="00C65008"/>
    <w:rsid w:val="00C87F0A"/>
    <w:rsid w:val="00C94236"/>
    <w:rsid w:val="00CC2F60"/>
    <w:rsid w:val="00CE24EE"/>
    <w:rsid w:val="00CF0B79"/>
    <w:rsid w:val="00D07398"/>
    <w:rsid w:val="00D1375C"/>
    <w:rsid w:val="00D170DF"/>
    <w:rsid w:val="00D302AE"/>
    <w:rsid w:val="00D558B2"/>
    <w:rsid w:val="00D73B0D"/>
    <w:rsid w:val="00D90484"/>
    <w:rsid w:val="00DA0FA6"/>
    <w:rsid w:val="00DA13E7"/>
    <w:rsid w:val="00DF61F6"/>
    <w:rsid w:val="00E0166D"/>
    <w:rsid w:val="00E061EF"/>
    <w:rsid w:val="00E30F0F"/>
    <w:rsid w:val="00E85F50"/>
    <w:rsid w:val="00EC1F7D"/>
    <w:rsid w:val="00EC59EC"/>
    <w:rsid w:val="00ED4A5C"/>
    <w:rsid w:val="00F02FBA"/>
    <w:rsid w:val="00F14FED"/>
    <w:rsid w:val="00F24D3A"/>
    <w:rsid w:val="00F26A76"/>
    <w:rsid w:val="00F37E7E"/>
    <w:rsid w:val="00F64663"/>
    <w:rsid w:val="00F75074"/>
    <w:rsid w:val="00F907FB"/>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F03A-2A35-0B4D-87D5-A27B53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37</Words>
  <Characters>32132</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4</cp:revision>
  <dcterms:created xsi:type="dcterms:W3CDTF">2020-11-12T11:47:00Z</dcterms:created>
  <dcterms:modified xsi:type="dcterms:W3CDTF">2020-11-24T07:12:00Z</dcterms:modified>
</cp:coreProperties>
</file>